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7F" w:rsidRPr="00802964" w:rsidRDefault="00D30E7F" w:rsidP="006A64BC">
      <w:pPr>
        <w:pStyle w:val="a3"/>
      </w:pPr>
      <w:r w:rsidRPr="00802964">
        <w:t>МИНИСТЕРСТВО ОБРАЗОВАНИЯ, НАУКИ И МОЛОДЁЖНОЙ ПОЛИТИКИ КРАСНОДАРСКОГО КРАЯ</w:t>
      </w:r>
    </w:p>
    <w:p w:rsidR="00D30E7F" w:rsidRPr="000009EC" w:rsidRDefault="00D30E7F" w:rsidP="006A64B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D30E7F" w:rsidRPr="00E64172" w:rsidRDefault="00D30E7F" w:rsidP="006A64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2B0030" w:rsidRPr="001D53F0" w:rsidRDefault="002B0030" w:rsidP="002B00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2B0030" w:rsidRPr="001D53F0" w:rsidRDefault="002B0030" w:rsidP="002B003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2B0030" w:rsidRPr="001D53F0" w:rsidTr="0064632A">
        <w:tc>
          <w:tcPr>
            <w:tcW w:w="4672" w:type="dxa"/>
          </w:tcPr>
          <w:p w:rsidR="002B0030" w:rsidRPr="001D53F0" w:rsidRDefault="002B0030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B0030" w:rsidRPr="001D53F0" w:rsidRDefault="002B0030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2B0030" w:rsidRPr="001D53F0" w:rsidRDefault="002B0030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2B0030" w:rsidRPr="001D53F0" w:rsidRDefault="002B0030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0030" w:rsidRPr="001D53F0" w:rsidRDefault="002B0030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602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B0030" w:rsidRPr="001D53F0" w:rsidRDefault="002B0030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D30E7F" w:rsidRDefault="00D30E7F" w:rsidP="00B33E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</w:p>
    <w:p w:rsidR="00B80217" w:rsidRDefault="00D30E7F" w:rsidP="00B33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CB4">
        <w:rPr>
          <w:rFonts w:ascii="Times New Roman" w:hAnsi="Times New Roman"/>
          <w:sz w:val="24"/>
          <w:szCs w:val="24"/>
        </w:rPr>
        <w:t>Дополнительной профессиональной программы</w:t>
      </w:r>
    </w:p>
    <w:p w:rsidR="00B80217" w:rsidRPr="00B80217" w:rsidRDefault="00D30E7F" w:rsidP="00C81F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CB4">
        <w:rPr>
          <w:rFonts w:ascii="Times New Roman" w:hAnsi="Times New Roman"/>
          <w:sz w:val="24"/>
          <w:szCs w:val="24"/>
        </w:rPr>
        <w:t xml:space="preserve"> профессиональной переподготовки </w:t>
      </w:r>
      <w:r w:rsidR="00B80217" w:rsidRPr="00B80217">
        <w:rPr>
          <w:rFonts w:ascii="Times New Roman" w:hAnsi="Times New Roman"/>
          <w:sz w:val="24"/>
          <w:szCs w:val="24"/>
        </w:rPr>
        <w:t xml:space="preserve">по </w:t>
      </w:r>
      <w:r w:rsidR="00707D26">
        <w:rPr>
          <w:rFonts w:ascii="Times New Roman" w:hAnsi="Times New Roman"/>
          <w:sz w:val="24"/>
          <w:szCs w:val="24"/>
        </w:rPr>
        <w:t>специальности</w:t>
      </w:r>
    </w:p>
    <w:p w:rsidR="006C3A0D" w:rsidRPr="003F5DDC" w:rsidRDefault="004F22EE" w:rsidP="006C3A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3A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3A0D" w:rsidRPr="003F5DDC">
        <w:rPr>
          <w:rFonts w:ascii="Times New Roman" w:hAnsi="Times New Roman" w:cs="Times New Roman"/>
          <w:sz w:val="24"/>
          <w:szCs w:val="24"/>
        </w:rPr>
        <w:t>Технология производства и переработки</w:t>
      </w:r>
    </w:p>
    <w:p w:rsidR="00D30E7F" w:rsidRPr="00871896" w:rsidRDefault="006C3A0D" w:rsidP="006C3A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DDC">
        <w:rPr>
          <w:rFonts w:ascii="Times New Roman" w:hAnsi="Times New Roman"/>
          <w:b/>
          <w:sz w:val="24"/>
          <w:szCs w:val="24"/>
        </w:rPr>
        <w:t>сельскохозяйственной продукции</w:t>
      </w:r>
    </w:p>
    <w:p w:rsidR="00D30E7F" w:rsidRPr="005924C2" w:rsidRDefault="00D30E7F" w:rsidP="00FC6898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5924C2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5924C2">
        <w:rPr>
          <w:rFonts w:ascii="Times New Roman" w:hAnsi="Times New Roman"/>
          <w:color w:val="FFFFFF"/>
          <w:sz w:val="24"/>
          <w:szCs w:val="24"/>
        </w:rPr>
        <w:tab/>
      </w:r>
      <w:r w:rsidRPr="005924C2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D30E7F" w:rsidRPr="00537D12" w:rsidRDefault="00D30E7F" w:rsidP="00FC6898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Количество груп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3F5DDC">
        <w:rPr>
          <w:rFonts w:ascii="Times New Roman" w:hAnsi="Times New Roman"/>
          <w:sz w:val="24"/>
          <w:szCs w:val="24"/>
        </w:rPr>
        <w:t>2</w:t>
      </w:r>
    </w:p>
    <w:p w:rsidR="00D30E7F" w:rsidRPr="00537D12" w:rsidRDefault="00D30E7F" w:rsidP="00FC6898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D30E7F" w:rsidRDefault="00D30E7F" w:rsidP="00FC68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</w:t>
      </w:r>
      <w:r w:rsidRPr="003D3F9A">
        <w:rPr>
          <w:rFonts w:ascii="Times New Roman" w:hAnsi="Times New Roman"/>
          <w:sz w:val="24"/>
          <w:szCs w:val="24"/>
        </w:rPr>
        <w:t xml:space="preserve"> </w:t>
      </w:r>
    </w:p>
    <w:p w:rsidR="00D30E7F" w:rsidRPr="00B60396" w:rsidRDefault="00D30E7F" w:rsidP="00FC6898">
      <w:pPr>
        <w:spacing w:after="0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24"/>
          <w:szCs w:val="24"/>
        </w:rPr>
        <w:t>- для студентов очного отд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3F5DDC">
        <w:rPr>
          <w:rFonts w:ascii="Times New Roman" w:hAnsi="Times New Roman"/>
          <w:sz w:val="24"/>
          <w:szCs w:val="24"/>
        </w:rPr>
        <w:t xml:space="preserve">5-6 </w:t>
      </w:r>
      <w:r w:rsidRPr="00537D12">
        <w:rPr>
          <w:rFonts w:ascii="Times New Roman" w:hAnsi="Times New Roman"/>
          <w:sz w:val="24"/>
          <w:szCs w:val="24"/>
        </w:rPr>
        <w:t>часов по расписанию (</w:t>
      </w:r>
      <w:r>
        <w:rPr>
          <w:rFonts w:ascii="Times New Roman" w:hAnsi="Times New Roman"/>
          <w:sz w:val="24"/>
          <w:szCs w:val="24"/>
        </w:rPr>
        <w:t>2</w:t>
      </w:r>
      <w:r w:rsidRPr="00537D12">
        <w:rPr>
          <w:rFonts w:ascii="Times New Roman" w:hAnsi="Times New Roman"/>
          <w:sz w:val="24"/>
          <w:szCs w:val="24"/>
        </w:rPr>
        <w:t xml:space="preserve"> г. 10 мес.)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9"/>
        <w:gridCol w:w="885"/>
        <w:gridCol w:w="733"/>
        <w:gridCol w:w="965"/>
        <w:gridCol w:w="915"/>
        <w:gridCol w:w="660"/>
        <w:gridCol w:w="540"/>
        <w:gridCol w:w="6"/>
        <w:gridCol w:w="715"/>
      </w:tblGrid>
      <w:tr w:rsidR="00D30E7F" w:rsidRPr="000009EC" w:rsidTr="0036350A">
        <w:tc>
          <w:tcPr>
            <w:tcW w:w="4589" w:type="dxa"/>
          </w:tcPr>
          <w:p w:rsidR="00D30E7F" w:rsidRPr="000009EC" w:rsidRDefault="00D30E7F" w:rsidP="00B35C38">
            <w:pPr>
              <w:spacing w:after="0" w:line="240" w:lineRule="auto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885" w:type="dxa"/>
          </w:tcPr>
          <w:p w:rsidR="00D30E7F" w:rsidRPr="000009EC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733" w:type="dxa"/>
          </w:tcPr>
          <w:p w:rsidR="00D30E7F" w:rsidRPr="00847093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09EC"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5" w:type="dxa"/>
          </w:tcPr>
          <w:p w:rsidR="00D30E7F" w:rsidRPr="000009EC" w:rsidRDefault="00D30E7F" w:rsidP="00B35C38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915" w:type="dxa"/>
          </w:tcPr>
          <w:p w:rsidR="00D30E7F" w:rsidRPr="000009EC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660" w:type="dxa"/>
          </w:tcPr>
          <w:p w:rsidR="00D30E7F" w:rsidRPr="00746F23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Сам.</w:t>
            </w:r>
          </w:p>
          <w:p w:rsidR="00D30E7F" w:rsidRPr="00746F23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раб.</w:t>
            </w:r>
          </w:p>
        </w:tc>
        <w:tc>
          <w:tcPr>
            <w:tcW w:w="546" w:type="dxa"/>
            <w:gridSpan w:val="2"/>
          </w:tcPr>
          <w:p w:rsidR="00D30E7F" w:rsidRPr="008D0913" w:rsidRDefault="00D30E7F" w:rsidP="00B35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715" w:type="dxa"/>
          </w:tcPr>
          <w:p w:rsidR="00D30E7F" w:rsidRPr="000009EC" w:rsidRDefault="00D30E7F" w:rsidP="00B35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BC6C49" w:rsidRPr="006379F8" w:rsidTr="00FA5FE8">
        <w:tc>
          <w:tcPr>
            <w:tcW w:w="4589" w:type="dxa"/>
            <w:shd w:val="clear" w:color="auto" w:fill="auto"/>
          </w:tcPr>
          <w:p w:rsidR="00BC6C49" w:rsidRPr="006379F8" w:rsidRDefault="00BC6C49" w:rsidP="00BC6C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.01 </w:t>
            </w:r>
            <w:r w:rsidRPr="006C3A0D">
              <w:rPr>
                <w:rFonts w:ascii="Times New Roman" w:hAnsi="Times New Roman"/>
                <w:b/>
              </w:rPr>
              <w:t>Основы агрономии</w:t>
            </w:r>
          </w:p>
        </w:tc>
        <w:tc>
          <w:tcPr>
            <w:tcW w:w="885" w:type="dxa"/>
          </w:tcPr>
          <w:p w:rsidR="00BC6C49" w:rsidRDefault="00BC6C49" w:rsidP="00BC6C4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33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1" w:type="dxa"/>
            <w:gridSpan w:val="2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6C49" w:rsidRPr="006379F8" w:rsidTr="00FA5FE8">
        <w:tc>
          <w:tcPr>
            <w:tcW w:w="4589" w:type="dxa"/>
            <w:shd w:val="clear" w:color="auto" w:fill="auto"/>
          </w:tcPr>
          <w:p w:rsidR="00BC6C49" w:rsidRPr="006C3A0D" w:rsidRDefault="00BC6C49" w:rsidP="00BC6C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.02 </w:t>
            </w:r>
            <w:r w:rsidRPr="006C3A0D">
              <w:rPr>
                <w:rFonts w:ascii="Times New Roman" w:hAnsi="Times New Roman"/>
                <w:b/>
              </w:rPr>
              <w:t>Основы зоотехни</w:t>
            </w:r>
            <w:r>
              <w:rPr>
                <w:rFonts w:ascii="Times New Roman" w:hAnsi="Times New Roman"/>
                <w:b/>
              </w:rPr>
              <w:t>к</w:t>
            </w:r>
            <w:r w:rsidRPr="006C3A0D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885" w:type="dxa"/>
          </w:tcPr>
          <w:p w:rsidR="00BC6C49" w:rsidRDefault="00BC6C49" w:rsidP="00BC6C49">
            <w:pPr>
              <w:jc w:val="right"/>
            </w:pPr>
            <w:r w:rsidRPr="00E23527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33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1" w:type="dxa"/>
            <w:gridSpan w:val="2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6C49" w:rsidRPr="006379F8" w:rsidTr="00FA5FE8">
        <w:tc>
          <w:tcPr>
            <w:tcW w:w="4589" w:type="dxa"/>
            <w:shd w:val="clear" w:color="auto" w:fill="auto"/>
          </w:tcPr>
          <w:p w:rsidR="00BC6C49" w:rsidRPr="006C3A0D" w:rsidRDefault="00BC6C49" w:rsidP="00BC6C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.03 </w:t>
            </w:r>
            <w:r w:rsidRPr="006C3A0D">
              <w:rPr>
                <w:rFonts w:ascii="Times New Roman" w:hAnsi="Times New Roman"/>
                <w:b/>
              </w:rPr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885" w:type="dxa"/>
          </w:tcPr>
          <w:p w:rsidR="00BC6C49" w:rsidRDefault="00BC6C49" w:rsidP="00BC6C49">
            <w:pPr>
              <w:jc w:val="right"/>
            </w:pPr>
            <w:r w:rsidRPr="00E23527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33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60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1" w:type="dxa"/>
            <w:gridSpan w:val="2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6C49" w:rsidRPr="006379F8" w:rsidTr="00FA5FE8">
        <w:tc>
          <w:tcPr>
            <w:tcW w:w="4589" w:type="dxa"/>
            <w:shd w:val="clear" w:color="auto" w:fill="auto"/>
          </w:tcPr>
          <w:p w:rsidR="00BC6C49" w:rsidRPr="006C3A0D" w:rsidRDefault="00BC6C49" w:rsidP="00BC6C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.04 </w:t>
            </w:r>
            <w:r w:rsidRPr="0067764D">
              <w:rPr>
                <w:rFonts w:ascii="Times New Roman" w:hAnsi="Times New Roman"/>
                <w:b/>
              </w:rPr>
              <w:t>Инженерная графика</w:t>
            </w:r>
          </w:p>
        </w:tc>
        <w:tc>
          <w:tcPr>
            <w:tcW w:w="885" w:type="dxa"/>
          </w:tcPr>
          <w:p w:rsidR="00BC6C49" w:rsidRDefault="00BC6C49" w:rsidP="00BC6C49">
            <w:pPr>
              <w:jc w:val="right"/>
            </w:pPr>
            <w:r w:rsidRPr="00E23527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33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60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1" w:type="dxa"/>
            <w:gridSpan w:val="2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6C49" w:rsidRPr="006379F8" w:rsidTr="00FA5FE8">
        <w:tc>
          <w:tcPr>
            <w:tcW w:w="4589" w:type="dxa"/>
            <w:shd w:val="clear" w:color="auto" w:fill="auto"/>
          </w:tcPr>
          <w:p w:rsidR="00BC6C49" w:rsidRDefault="00BC6C49" w:rsidP="00BC6C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.05 Техническая механика</w:t>
            </w:r>
          </w:p>
        </w:tc>
        <w:tc>
          <w:tcPr>
            <w:tcW w:w="885" w:type="dxa"/>
          </w:tcPr>
          <w:p w:rsidR="00BC6C49" w:rsidRDefault="00BC6C49" w:rsidP="00BC6C49">
            <w:pPr>
              <w:jc w:val="right"/>
            </w:pPr>
            <w:r w:rsidRPr="00E23527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33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1" w:type="dxa"/>
            <w:gridSpan w:val="2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6C49" w:rsidRPr="006379F8" w:rsidTr="00FA5FE8">
        <w:tc>
          <w:tcPr>
            <w:tcW w:w="4589" w:type="dxa"/>
            <w:shd w:val="clear" w:color="auto" w:fill="auto"/>
          </w:tcPr>
          <w:p w:rsidR="00BC6C49" w:rsidRPr="0067764D" w:rsidRDefault="00BC6C49" w:rsidP="00BC6C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.06 </w:t>
            </w:r>
            <w:r w:rsidRPr="0067764D">
              <w:rPr>
                <w:rFonts w:ascii="Times New Roman" w:hAnsi="Times New Roman"/>
                <w:b/>
              </w:rPr>
              <w:t>Материаловедение</w:t>
            </w:r>
          </w:p>
        </w:tc>
        <w:tc>
          <w:tcPr>
            <w:tcW w:w="885" w:type="dxa"/>
          </w:tcPr>
          <w:p w:rsidR="00BC6C49" w:rsidRDefault="00BC6C49" w:rsidP="00BC6C49">
            <w:pPr>
              <w:jc w:val="right"/>
            </w:pPr>
            <w:r w:rsidRPr="00E23527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33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1" w:type="dxa"/>
            <w:gridSpan w:val="2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6C49" w:rsidRPr="006379F8" w:rsidTr="00FA5FE8">
        <w:tc>
          <w:tcPr>
            <w:tcW w:w="4589" w:type="dxa"/>
            <w:shd w:val="clear" w:color="auto" w:fill="auto"/>
          </w:tcPr>
          <w:p w:rsidR="00BC6C49" w:rsidRPr="0067764D" w:rsidRDefault="00BC6C49" w:rsidP="00BC6C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.07 </w:t>
            </w:r>
            <w:r w:rsidRPr="0067764D">
              <w:rPr>
                <w:rFonts w:ascii="Times New Roman" w:hAnsi="Times New Roman"/>
                <w:b/>
              </w:rPr>
              <w:t>Основы аналитической химии</w:t>
            </w:r>
          </w:p>
        </w:tc>
        <w:tc>
          <w:tcPr>
            <w:tcW w:w="885" w:type="dxa"/>
          </w:tcPr>
          <w:p w:rsidR="00BC6C49" w:rsidRDefault="00BC6C49" w:rsidP="00BC6C49">
            <w:pPr>
              <w:jc w:val="right"/>
            </w:pPr>
            <w:r w:rsidRPr="00E23527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33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15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60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1" w:type="dxa"/>
            <w:gridSpan w:val="2"/>
          </w:tcPr>
          <w:p w:rsidR="00BC6C49" w:rsidRPr="006379F8" w:rsidRDefault="00BC6C49" w:rsidP="00BC6C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350A" w:rsidRPr="006379F8" w:rsidTr="00FA5FE8">
        <w:tc>
          <w:tcPr>
            <w:tcW w:w="4589" w:type="dxa"/>
            <w:shd w:val="clear" w:color="auto" w:fill="auto"/>
          </w:tcPr>
          <w:p w:rsidR="0036350A" w:rsidRPr="006C3A0D" w:rsidRDefault="0036350A" w:rsidP="0036350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0D">
              <w:rPr>
                <w:rFonts w:ascii="Times New Roman" w:hAnsi="Times New Roman" w:cs="Times New Roman"/>
                <w:b/>
                <w:sz w:val="24"/>
                <w:szCs w:val="24"/>
              </w:rPr>
              <w:t>ПМ.01  Производство и первичная обработка продукции растениеводства</w:t>
            </w:r>
          </w:p>
        </w:tc>
        <w:tc>
          <w:tcPr>
            <w:tcW w:w="885" w:type="dxa"/>
          </w:tcPr>
          <w:p w:rsidR="0036350A" w:rsidRPr="0067764D" w:rsidRDefault="00BC6C49" w:rsidP="003635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534" w:type="dxa"/>
            <w:gridSpan w:val="7"/>
          </w:tcPr>
          <w:p w:rsidR="0036350A" w:rsidRPr="006379F8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350A" w:rsidRPr="006379F8" w:rsidTr="00FA5FE8">
        <w:tc>
          <w:tcPr>
            <w:tcW w:w="4589" w:type="dxa"/>
            <w:shd w:val="clear" w:color="auto" w:fill="auto"/>
          </w:tcPr>
          <w:p w:rsidR="0036350A" w:rsidRPr="006C3A0D" w:rsidRDefault="0036350A" w:rsidP="0036350A">
            <w:pPr>
              <w:spacing w:after="0" w:line="240" w:lineRule="auto"/>
              <w:rPr>
                <w:rFonts w:ascii="Times New Roman" w:hAnsi="Times New Roman"/>
              </w:rPr>
            </w:pPr>
            <w:r w:rsidRPr="006C3A0D">
              <w:rPr>
                <w:rFonts w:ascii="Times New Roman" w:hAnsi="Times New Roman"/>
              </w:rPr>
              <w:t>МДК.01. Технологии производства продукции растениеводства</w:t>
            </w:r>
          </w:p>
        </w:tc>
        <w:tc>
          <w:tcPr>
            <w:tcW w:w="885" w:type="dxa"/>
          </w:tcPr>
          <w:p w:rsidR="0036350A" w:rsidRPr="0067764D" w:rsidRDefault="00BC6C49" w:rsidP="003635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33" w:type="dxa"/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36350A" w:rsidRPr="00971712" w:rsidRDefault="00F40C74" w:rsidP="0036350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</w:tcPr>
          <w:p w:rsidR="0036350A" w:rsidRPr="0067764D" w:rsidRDefault="00F40C74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350A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  <w:gridSpan w:val="2"/>
          </w:tcPr>
          <w:p w:rsidR="0036350A" w:rsidRPr="006379F8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5" w:type="dxa"/>
          </w:tcPr>
          <w:p w:rsidR="0036350A" w:rsidRPr="006379F8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350A" w:rsidRPr="006379F8" w:rsidTr="00FA5FE8">
        <w:trPr>
          <w:trHeight w:val="517"/>
        </w:trPr>
        <w:tc>
          <w:tcPr>
            <w:tcW w:w="4589" w:type="dxa"/>
            <w:shd w:val="clear" w:color="auto" w:fill="auto"/>
            <w:vAlign w:val="bottom"/>
          </w:tcPr>
          <w:p w:rsidR="0036350A" w:rsidRPr="006C3A0D" w:rsidRDefault="0036350A" w:rsidP="0036350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A0D">
              <w:rPr>
                <w:rFonts w:ascii="Times New Roman" w:hAnsi="Times New Roman"/>
                <w:b/>
                <w:bCs/>
                <w:sz w:val="24"/>
                <w:szCs w:val="24"/>
              </w:rPr>
              <w:t>ПМ. 02 Производство и первичная обработка продукции животноводства</w:t>
            </w:r>
          </w:p>
        </w:tc>
        <w:tc>
          <w:tcPr>
            <w:tcW w:w="885" w:type="dxa"/>
          </w:tcPr>
          <w:p w:rsidR="0036350A" w:rsidRPr="006C3A0D" w:rsidRDefault="0036350A" w:rsidP="003635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4534" w:type="dxa"/>
            <w:gridSpan w:val="7"/>
          </w:tcPr>
          <w:p w:rsidR="0036350A" w:rsidRPr="006379F8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350A" w:rsidRPr="006379F8" w:rsidTr="00FA5FE8">
        <w:tc>
          <w:tcPr>
            <w:tcW w:w="4589" w:type="dxa"/>
            <w:shd w:val="clear" w:color="auto" w:fill="auto"/>
            <w:vAlign w:val="bottom"/>
          </w:tcPr>
          <w:p w:rsidR="0036350A" w:rsidRPr="006C3A0D" w:rsidRDefault="0036350A" w:rsidP="00363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776">
              <w:rPr>
                <w:rFonts w:ascii="Times New Roman" w:hAnsi="Times New Roman"/>
                <w:sz w:val="24"/>
                <w:szCs w:val="24"/>
              </w:rPr>
              <w:t>МДК.02.01 Технологии производства продукции животноводства</w:t>
            </w:r>
          </w:p>
        </w:tc>
        <w:tc>
          <w:tcPr>
            <w:tcW w:w="885" w:type="dxa"/>
          </w:tcPr>
          <w:p w:rsidR="0036350A" w:rsidRPr="006C3A0D" w:rsidRDefault="0036350A" w:rsidP="003635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33" w:type="dxa"/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36350A" w:rsidRPr="006C3A0D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15" w:type="dxa"/>
          </w:tcPr>
          <w:p w:rsidR="0036350A" w:rsidRPr="006C3A0D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0" w:type="dxa"/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  <w:gridSpan w:val="2"/>
          </w:tcPr>
          <w:p w:rsidR="0036350A" w:rsidRPr="006C3A0D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5" w:type="dxa"/>
          </w:tcPr>
          <w:p w:rsidR="0036350A" w:rsidRPr="006C3A0D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350A" w:rsidRPr="006379F8" w:rsidTr="00FA5FE8">
        <w:tc>
          <w:tcPr>
            <w:tcW w:w="4589" w:type="dxa"/>
            <w:shd w:val="clear" w:color="auto" w:fill="auto"/>
            <w:vAlign w:val="bottom"/>
          </w:tcPr>
          <w:p w:rsidR="0036350A" w:rsidRPr="006C3A0D" w:rsidRDefault="0036350A" w:rsidP="00363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0D">
              <w:rPr>
                <w:rFonts w:ascii="Times New Roman" w:hAnsi="Times New Roman"/>
                <w:sz w:val="24"/>
                <w:szCs w:val="24"/>
              </w:rPr>
              <w:t>МДК.02.02 Кормопроизводство</w:t>
            </w:r>
          </w:p>
        </w:tc>
        <w:tc>
          <w:tcPr>
            <w:tcW w:w="885" w:type="dxa"/>
          </w:tcPr>
          <w:p w:rsidR="0036350A" w:rsidRPr="006C3A0D" w:rsidRDefault="0036350A" w:rsidP="003635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33" w:type="dxa"/>
          </w:tcPr>
          <w:p w:rsidR="0036350A" w:rsidRPr="006C3A0D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0D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36350A" w:rsidRPr="006C3A0D" w:rsidRDefault="00286939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</w:tcPr>
          <w:p w:rsidR="0036350A" w:rsidRPr="006C3A0D" w:rsidRDefault="00286939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</w:tcPr>
          <w:p w:rsidR="0036350A" w:rsidRPr="006C3A0D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0D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  <w:gridSpan w:val="2"/>
          </w:tcPr>
          <w:p w:rsidR="0036350A" w:rsidRPr="006C3A0D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 w:rsidRPr="006C3A0D">
              <w:rPr>
                <w:rFonts w:ascii="Times New Roman" w:hAnsi="Times New Roman"/>
              </w:rPr>
              <w:t>-</w:t>
            </w:r>
          </w:p>
        </w:tc>
        <w:tc>
          <w:tcPr>
            <w:tcW w:w="715" w:type="dxa"/>
          </w:tcPr>
          <w:p w:rsidR="0036350A" w:rsidRPr="006C3A0D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350A" w:rsidRPr="006379F8" w:rsidTr="00FA5FE8">
        <w:tc>
          <w:tcPr>
            <w:tcW w:w="4589" w:type="dxa"/>
            <w:shd w:val="clear" w:color="auto" w:fill="auto"/>
          </w:tcPr>
          <w:p w:rsidR="0036350A" w:rsidRPr="006379F8" w:rsidRDefault="0036350A" w:rsidP="003635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 xml:space="preserve">ПМ.03 </w:t>
            </w:r>
            <w:r>
              <w:t xml:space="preserve"> </w:t>
            </w:r>
            <w:r w:rsidRPr="006C3A0D">
              <w:rPr>
                <w:rFonts w:ascii="Times New Roman" w:hAnsi="Times New Roman"/>
                <w:b/>
              </w:rPr>
              <w:t>Хранение, транспортировка и реализация сельскохозяйственной продукции</w:t>
            </w:r>
          </w:p>
        </w:tc>
        <w:tc>
          <w:tcPr>
            <w:tcW w:w="885" w:type="dxa"/>
          </w:tcPr>
          <w:p w:rsidR="0036350A" w:rsidRPr="002556C3" w:rsidRDefault="007A1613" w:rsidP="003635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4534" w:type="dxa"/>
            <w:gridSpan w:val="7"/>
          </w:tcPr>
          <w:p w:rsidR="0036350A" w:rsidRPr="006379F8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350A" w:rsidRPr="006379F8" w:rsidTr="00FA5FE8">
        <w:tc>
          <w:tcPr>
            <w:tcW w:w="4589" w:type="dxa"/>
            <w:shd w:val="clear" w:color="auto" w:fill="auto"/>
          </w:tcPr>
          <w:p w:rsidR="0036350A" w:rsidRPr="00352A61" w:rsidRDefault="0036350A" w:rsidP="0036350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 xml:space="preserve">МДК.03.01 </w:t>
            </w:r>
            <w:r>
              <w:t xml:space="preserve"> </w:t>
            </w:r>
            <w:r w:rsidRPr="006C3A0D">
              <w:rPr>
                <w:rFonts w:ascii="Times New Roman" w:hAnsi="Times New Roman"/>
              </w:rPr>
              <w:t>Технологии хранения, транспортировки и реализации сельскохозяйственной продукции</w:t>
            </w:r>
          </w:p>
        </w:tc>
        <w:tc>
          <w:tcPr>
            <w:tcW w:w="885" w:type="dxa"/>
          </w:tcPr>
          <w:p w:rsidR="0036350A" w:rsidRPr="0067764D" w:rsidRDefault="0036350A" w:rsidP="003635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33" w:type="dxa"/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36350A" w:rsidRPr="00050D30" w:rsidRDefault="00050D30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</w:tcPr>
          <w:p w:rsidR="0036350A" w:rsidRPr="0067764D" w:rsidRDefault="00050D30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60" w:type="dxa"/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  <w:gridSpan w:val="2"/>
          </w:tcPr>
          <w:p w:rsidR="0036350A" w:rsidRPr="006379F8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5" w:type="dxa"/>
          </w:tcPr>
          <w:p w:rsidR="0036350A" w:rsidRPr="0036350A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1613" w:rsidRPr="006379F8" w:rsidTr="00FA5FE8">
        <w:tc>
          <w:tcPr>
            <w:tcW w:w="4589" w:type="dxa"/>
            <w:shd w:val="clear" w:color="auto" w:fill="auto"/>
          </w:tcPr>
          <w:p w:rsidR="007A1613" w:rsidRPr="00352A61" w:rsidRDefault="007A1613" w:rsidP="00363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3.01 Учебная практика</w:t>
            </w:r>
          </w:p>
        </w:tc>
        <w:tc>
          <w:tcPr>
            <w:tcW w:w="885" w:type="dxa"/>
          </w:tcPr>
          <w:p w:rsidR="007A1613" w:rsidRDefault="007A1613" w:rsidP="003635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33" w:type="dxa"/>
          </w:tcPr>
          <w:p w:rsidR="007A1613" w:rsidRPr="006379F8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7A1613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5" w:type="dxa"/>
          </w:tcPr>
          <w:p w:rsidR="007A1613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</w:tcPr>
          <w:p w:rsidR="007A1613" w:rsidRPr="006379F8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  <w:gridSpan w:val="2"/>
          </w:tcPr>
          <w:p w:rsidR="007A1613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5" w:type="dxa"/>
          </w:tcPr>
          <w:p w:rsidR="007A1613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350A" w:rsidRPr="006379F8" w:rsidTr="0036350A">
        <w:tc>
          <w:tcPr>
            <w:tcW w:w="4589" w:type="dxa"/>
          </w:tcPr>
          <w:p w:rsidR="0036350A" w:rsidRPr="00352A61" w:rsidRDefault="0036350A" w:rsidP="0036350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lastRenderedPageBreak/>
              <w:t xml:space="preserve">МДК.03.02 </w:t>
            </w:r>
            <w:r>
              <w:t xml:space="preserve"> </w:t>
            </w:r>
            <w:r w:rsidRPr="006C3A0D">
              <w:rPr>
                <w:rFonts w:ascii="Times New Roman" w:hAnsi="Times New Roman"/>
              </w:rPr>
              <w:t>Сооружения и оборудование по хранению и переработке сельскохозяйственной продукции</w:t>
            </w:r>
          </w:p>
        </w:tc>
        <w:tc>
          <w:tcPr>
            <w:tcW w:w="885" w:type="dxa"/>
          </w:tcPr>
          <w:p w:rsidR="0036350A" w:rsidRPr="0067764D" w:rsidRDefault="0036350A" w:rsidP="003635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33" w:type="dxa"/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5" w:type="dxa"/>
          </w:tcPr>
          <w:p w:rsidR="0036350A" w:rsidRPr="0067764D" w:rsidRDefault="00050D30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</w:tcPr>
          <w:p w:rsidR="0036350A" w:rsidRPr="00050D30" w:rsidRDefault="00050D30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  <w:gridSpan w:val="2"/>
          </w:tcPr>
          <w:p w:rsidR="0036350A" w:rsidRPr="007A1613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5" w:type="dxa"/>
          </w:tcPr>
          <w:p w:rsidR="0036350A" w:rsidRPr="00BC6C49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1613" w:rsidRPr="006379F8" w:rsidTr="0036350A">
        <w:tc>
          <w:tcPr>
            <w:tcW w:w="4589" w:type="dxa"/>
          </w:tcPr>
          <w:p w:rsidR="007A1613" w:rsidRPr="00352A61" w:rsidRDefault="007A1613" w:rsidP="00363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.03.02 Учебная практика </w:t>
            </w:r>
          </w:p>
        </w:tc>
        <w:tc>
          <w:tcPr>
            <w:tcW w:w="885" w:type="dxa"/>
          </w:tcPr>
          <w:p w:rsidR="007A1613" w:rsidRDefault="007A1613" w:rsidP="003635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33" w:type="dxa"/>
          </w:tcPr>
          <w:p w:rsidR="007A1613" w:rsidRPr="007A1613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7A1613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5" w:type="dxa"/>
          </w:tcPr>
          <w:p w:rsidR="007A1613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</w:tcPr>
          <w:p w:rsidR="007A1613" w:rsidRPr="007A1613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  <w:gridSpan w:val="2"/>
          </w:tcPr>
          <w:p w:rsidR="007A1613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5" w:type="dxa"/>
          </w:tcPr>
          <w:p w:rsidR="007A1613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350A" w:rsidRPr="006379F8" w:rsidTr="0036350A">
        <w:tc>
          <w:tcPr>
            <w:tcW w:w="4589" w:type="dxa"/>
          </w:tcPr>
          <w:p w:rsidR="0036350A" w:rsidRPr="006379F8" w:rsidRDefault="0036350A" w:rsidP="003635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 xml:space="preserve">ПМ.04 </w:t>
            </w:r>
            <w:r>
              <w:t xml:space="preserve"> </w:t>
            </w:r>
            <w:r w:rsidRPr="006C3A0D">
              <w:rPr>
                <w:rFonts w:ascii="Times New Roman" w:hAnsi="Times New Roman"/>
                <w:b/>
              </w:rPr>
              <w:t>Управление работами по производству и переработке продукции растениеводства и животноводства</w:t>
            </w:r>
          </w:p>
        </w:tc>
        <w:tc>
          <w:tcPr>
            <w:tcW w:w="885" w:type="dxa"/>
          </w:tcPr>
          <w:p w:rsidR="0036350A" w:rsidRPr="0067764D" w:rsidRDefault="007A1613" w:rsidP="003635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4534" w:type="dxa"/>
            <w:gridSpan w:val="7"/>
          </w:tcPr>
          <w:p w:rsidR="0036350A" w:rsidRPr="006379F8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350A" w:rsidRPr="006379F8" w:rsidTr="0036350A">
        <w:tc>
          <w:tcPr>
            <w:tcW w:w="4589" w:type="dxa"/>
          </w:tcPr>
          <w:p w:rsidR="0036350A" w:rsidRPr="00352A61" w:rsidRDefault="0036350A" w:rsidP="0036350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 xml:space="preserve">МДК.04.01 </w:t>
            </w:r>
            <w:r>
              <w:t xml:space="preserve"> </w:t>
            </w:r>
            <w:r w:rsidRPr="006C3A0D">
              <w:rPr>
                <w:rFonts w:ascii="Times New Roman" w:hAnsi="Times New Roman"/>
              </w:rPr>
              <w:t>Управление структурным подразделением организации</w:t>
            </w:r>
          </w:p>
        </w:tc>
        <w:tc>
          <w:tcPr>
            <w:tcW w:w="885" w:type="dxa"/>
          </w:tcPr>
          <w:p w:rsidR="0036350A" w:rsidRDefault="0036350A" w:rsidP="003635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36350A" w:rsidRPr="00142052" w:rsidRDefault="0036350A" w:rsidP="003635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36350A" w:rsidRPr="006379F8" w:rsidRDefault="0036350A" w:rsidP="0036350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</w:tcPr>
          <w:p w:rsidR="0036350A" w:rsidRPr="0067764D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  <w:gridSpan w:val="2"/>
          </w:tcPr>
          <w:p w:rsidR="0036350A" w:rsidRPr="006379F8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5" w:type="dxa"/>
          </w:tcPr>
          <w:p w:rsidR="0036350A" w:rsidRPr="00BC6C49" w:rsidRDefault="00BC6C49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1613" w:rsidRPr="006379F8" w:rsidTr="007A1613">
        <w:tc>
          <w:tcPr>
            <w:tcW w:w="4589" w:type="dxa"/>
          </w:tcPr>
          <w:p w:rsidR="007A1613" w:rsidRPr="00352A61" w:rsidRDefault="007A1613" w:rsidP="00363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4.01 Учебная практика</w:t>
            </w:r>
          </w:p>
        </w:tc>
        <w:tc>
          <w:tcPr>
            <w:tcW w:w="885" w:type="dxa"/>
          </w:tcPr>
          <w:p w:rsidR="007A1613" w:rsidRDefault="007A1613" w:rsidP="003635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7A1613" w:rsidRPr="006379F8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A1613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7A1613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7A1613" w:rsidRPr="006379F8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  <w:gridSpan w:val="2"/>
            <w:tcBorders>
              <w:bottom w:val="single" w:sz="4" w:space="0" w:color="auto"/>
            </w:tcBorders>
          </w:tcPr>
          <w:p w:rsidR="007A1613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15" w:type="dxa"/>
          </w:tcPr>
          <w:p w:rsidR="007A1613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350A" w:rsidRPr="006379F8" w:rsidTr="007A1613">
        <w:tc>
          <w:tcPr>
            <w:tcW w:w="4589" w:type="dxa"/>
          </w:tcPr>
          <w:p w:rsidR="0036350A" w:rsidRPr="006C3A0D" w:rsidRDefault="0036350A" w:rsidP="003635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A0D">
              <w:rPr>
                <w:rFonts w:ascii="Times New Roman" w:hAnsi="Times New Roman"/>
                <w:b/>
              </w:rPr>
              <w:t xml:space="preserve">ПМ.05 </w:t>
            </w:r>
            <w:r w:rsidRPr="006C3A0D">
              <w:rPr>
                <w:b/>
              </w:rPr>
              <w:t xml:space="preserve"> </w:t>
            </w:r>
            <w:r w:rsidRPr="006C3A0D">
              <w:rPr>
                <w:rFonts w:ascii="Times New Roman" w:hAnsi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85" w:type="dxa"/>
          </w:tcPr>
          <w:p w:rsidR="0036350A" w:rsidRPr="002556C3" w:rsidRDefault="007A1613" w:rsidP="003635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733" w:type="dxa"/>
            <w:tcBorders>
              <w:right w:val="nil"/>
            </w:tcBorders>
          </w:tcPr>
          <w:p w:rsidR="0036350A" w:rsidRPr="006C3A0D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36350A" w:rsidRPr="006C3A0D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left w:val="nil"/>
              <w:right w:val="nil"/>
            </w:tcBorders>
          </w:tcPr>
          <w:p w:rsidR="0036350A" w:rsidRPr="006C3A0D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</w:tcPr>
          <w:p w:rsidR="0036350A" w:rsidRPr="006C3A0D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gridSpan w:val="2"/>
            <w:tcBorders>
              <w:left w:val="nil"/>
              <w:right w:val="nil"/>
            </w:tcBorders>
          </w:tcPr>
          <w:p w:rsidR="0036350A" w:rsidRPr="006C3A0D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left w:val="nil"/>
            </w:tcBorders>
          </w:tcPr>
          <w:p w:rsidR="0036350A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350A" w:rsidRPr="006379F8" w:rsidTr="0036350A">
        <w:tc>
          <w:tcPr>
            <w:tcW w:w="4589" w:type="dxa"/>
          </w:tcPr>
          <w:p w:rsidR="0036350A" w:rsidRPr="00352A61" w:rsidRDefault="0036350A" w:rsidP="00363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5.01</w:t>
            </w:r>
            <w:r w:rsidRPr="00352A61"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Pr="006C3A0D">
              <w:rPr>
                <w:rFonts w:ascii="Times New Roman" w:hAnsi="Times New Roman"/>
              </w:rPr>
              <w:t>Выполнение работ по профессии 17282 Приемщик сельскохозяйственных продуктов и сырья</w:t>
            </w:r>
          </w:p>
        </w:tc>
        <w:tc>
          <w:tcPr>
            <w:tcW w:w="885" w:type="dxa"/>
          </w:tcPr>
          <w:p w:rsidR="0036350A" w:rsidRPr="0067764D" w:rsidRDefault="00BC6C49" w:rsidP="003635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33" w:type="dxa"/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5" w:type="dxa"/>
          </w:tcPr>
          <w:p w:rsidR="0036350A" w:rsidRPr="0067764D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15" w:type="dxa"/>
          </w:tcPr>
          <w:p w:rsidR="0036350A" w:rsidRPr="0067764D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0" w:type="dxa"/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  <w:gridSpan w:val="2"/>
          </w:tcPr>
          <w:p w:rsidR="0036350A" w:rsidRPr="007A1613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5" w:type="dxa"/>
          </w:tcPr>
          <w:p w:rsidR="0036350A" w:rsidRPr="00142052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1613" w:rsidRPr="006379F8" w:rsidTr="0036350A">
        <w:tc>
          <w:tcPr>
            <w:tcW w:w="4589" w:type="dxa"/>
          </w:tcPr>
          <w:p w:rsidR="007A1613" w:rsidRDefault="007A1613" w:rsidP="00363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5.01 Учебная практика</w:t>
            </w:r>
          </w:p>
        </w:tc>
        <w:tc>
          <w:tcPr>
            <w:tcW w:w="885" w:type="dxa"/>
          </w:tcPr>
          <w:p w:rsidR="007A1613" w:rsidRDefault="007A1613" w:rsidP="003635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33" w:type="dxa"/>
          </w:tcPr>
          <w:p w:rsidR="007A1613" w:rsidRPr="007A1613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7A1613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5" w:type="dxa"/>
          </w:tcPr>
          <w:p w:rsidR="007A1613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</w:tcPr>
          <w:p w:rsidR="007A1613" w:rsidRPr="007A1613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  <w:gridSpan w:val="2"/>
          </w:tcPr>
          <w:p w:rsidR="007A1613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15" w:type="dxa"/>
          </w:tcPr>
          <w:p w:rsidR="007A1613" w:rsidRDefault="007A1613" w:rsidP="003635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350A" w:rsidRPr="00B3561F" w:rsidTr="0036350A">
        <w:trPr>
          <w:trHeight w:val="245"/>
        </w:trPr>
        <w:tc>
          <w:tcPr>
            <w:tcW w:w="4589" w:type="dxa"/>
          </w:tcPr>
          <w:p w:rsidR="0036350A" w:rsidRPr="006379F8" w:rsidRDefault="0036350A" w:rsidP="0036350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379F8">
              <w:rPr>
                <w:rFonts w:ascii="Times New Roman" w:hAnsi="Times New Roman"/>
                <w:b/>
                <w:i/>
              </w:rPr>
              <w:t>Всего часов по учебному плану:</w:t>
            </w:r>
          </w:p>
        </w:tc>
        <w:tc>
          <w:tcPr>
            <w:tcW w:w="885" w:type="dxa"/>
          </w:tcPr>
          <w:p w:rsidR="0036350A" w:rsidRPr="00BC6C49" w:rsidRDefault="00BC6C49" w:rsidP="00363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2</w:t>
            </w:r>
          </w:p>
        </w:tc>
        <w:tc>
          <w:tcPr>
            <w:tcW w:w="733" w:type="dxa"/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36350A" w:rsidRPr="007A1613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915" w:type="dxa"/>
          </w:tcPr>
          <w:p w:rsidR="0036350A" w:rsidRPr="007A1613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660" w:type="dxa"/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  <w:gridSpan w:val="2"/>
          </w:tcPr>
          <w:p w:rsidR="0036350A" w:rsidRPr="0036350A" w:rsidRDefault="007A1613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15" w:type="dxa"/>
          </w:tcPr>
          <w:p w:rsidR="0036350A" w:rsidRPr="00B3561F" w:rsidRDefault="007A1613" w:rsidP="0036350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350A" w:rsidRPr="00B3561F" w:rsidTr="002B0030">
        <w:trPr>
          <w:trHeight w:val="245"/>
        </w:trPr>
        <w:tc>
          <w:tcPr>
            <w:tcW w:w="4589" w:type="dxa"/>
            <w:shd w:val="clear" w:color="auto" w:fill="FFFFFF" w:themeFill="background1"/>
          </w:tcPr>
          <w:p w:rsidR="0036350A" w:rsidRPr="00B60396" w:rsidRDefault="0036350A" w:rsidP="0036350A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</w:rPr>
            </w:pPr>
            <w:r w:rsidRPr="00B60396">
              <w:rPr>
                <w:rFonts w:ascii="Times New Roman" w:hAnsi="Times New Roman"/>
                <w:b/>
                <w:i/>
                <w:lang w:val="en-US"/>
              </w:rPr>
              <w:t xml:space="preserve">1 </w:t>
            </w:r>
            <w:r w:rsidRPr="00B60396">
              <w:rPr>
                <w:rFonts w:ascii="Times New Roman" w:hAnsi="Times New Roman"/>
                <w:b/>
                <w:i/>
              </w:rPr>
              <w:t>год обучения</w:t>
            </w:r>
          </w:p>
        </w:tc>
        <w:tc>
          <w:tcPr>
            <w:tcW w:w="885" w:type="dxa"/>
            <w:shd w:val="clear" w:color="auto" w:fill="FFFFFF" w:themeFill="background1"/>
          </w:tcPr>
          <w:p w:rsidR="0036350A" w:rsidRPr="00B60396" w:rsidRDefault="00BC6C49" w:rsidP="0036350A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224</w:t>
            </w:r>
          </w:p>
        </w:tc>
        <w:tc>
          <w:tcPr>
            <w:tcW w:w="733" w:type="dxa"/>
            <w:tcBorders>
              <w:bottom w:val="nil"/>
              <w:right w:val="nil"/>
            </w:tcBorders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36350A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</w:tcPr>
          <w:p w:rsidR="0036350A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nil"/>
              <w:right w:val="nil"/>
            </w:tcBorders>
          </w:tcPr>
          <w:p w:rsidR="0036350A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:rsidR="0036350A" w:rsidRPr="006379F8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350A" w:rsidRPr="00B3561F" w:rsidTr="002B0030">
        <w:trPr>
          <w:trHeight w:val="245"/>
        </w:trPr>
        <w:tc>
          <w:tcPr>
            <w:tcW w:w="4589" w:type="dxa"/>
            <w:shd w:val="clear" w:color="auto" w:fill="BFBFBF" w:themeFill="background1" w:themeFillShade="BF"/>
          </w:tcPr>
          <w:p w:rsidR="0036350A" w:rsidRPr="00B60396" w:rsidRDefault="0036350A" w:rsidP="0036350A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</w:rPr>
            </w:pPr>
            <w:r w:rsidRPr="00B60396">
              <w:rPr>
                <w:rFonts w:ascii="Times New Roman" w:hAnsi="Times New Roman"/>
                <w:b/>
                <w:i/>
              </w:rPr>
              <w:t>2</w:t>
            </w:r>
            <w:r w:rsidRPr="00B60396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B60396">
              <w:rPr>
                <w:rFonts w:ascii="Times New Roman" w:hAnsi="Times New Roman"/>
                <w:b/>
                <w:i/>
              </w:rPr>
              <w:t>год обучения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36350A" w:rsidRPr="00B60396" w:rsidRDefault="00BC6C49" w:rsidP="00363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350A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6350A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50A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36350A" w:rsidRPr="006379F8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350A" w:rsidRPr="00B3561F" w:rsidTr="0036350A">
        <w:trPr>
          <w:trHeight w:val="245"/>
        </w:trPr>
        <w:tc>
          <w:tcPr>
            <w:tcW w:w="4589" w:type="dxa"/>
          </w:tcPr>
          <w:p w:rsidR="0036350A" w:rsidRPr="00B60396" w:rsidRDefault="0036350A" w:rsidP="0036350A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</w:rPr>
            </w:pPr>
            <w:r w:rsidRPr="00B60396">
              <w:rPr>
                <w:rFonts w:ascii="Times New Roman" w:hAnsi="Times New Roman"/>
                <w:b/>
                <w:i/>
              </w:rPr>
              <w:t>3</w:t>
            </w:r>
            <w:r w:rsidRPr="00B60396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B60396">
              <w:rPr>
                <w:rFonts w:ascii="Times New Roman" w:hAnsi="Times New Roman"/>
                <w:b/>
                <w:i/>
              </w:rPr>
              <w:t>год обучения</w:t>
            </w:r>
          </w:p>
        </w:tc>
        <w:tc>
          <w:tcPr>
            <w:tcW w:w="885" w:type="dxa"/>
          </w:tcPr>
          <w:p w:rsidR="0036350A" w:rsidRPr="00BC6C49" w:rsidRDefault="00BC6C49" w:rsidP="00363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A1613">
              <w:rPr>
                <w:rFonts w:ascii="Times New Roman" w:hAnsi="Times New Roman"/>
              </w:rPr>
              <w:t>9</w:t>
            </w: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350A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6350A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36350A" w:rsidRPr="006379F8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50A" w:rsidRDefault="0036350A" w:rsidP="003635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36350A" w:rsidRPr="006379F8" w:rsidRDefault="0036350A" w:rsidP="003635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30E7F" w:rsidRDefault="00D30E7F" w:rsidP="00B33E30">
      <w:pPr>
        <w:spacing w:after="0"/>
        <w:rPr>
          <w:rFonts w:ascii="Times New Roman" w:hAnsi="Times New Roman"/>
          <w:sz w:val="24"/>
          <w:szCs w:val="24"/>
        </w:rPr>
      </w:pPr>
    </w:p>
    <w:p w:rsidR="00D30E7F" w:rsidRDefault="00D30E7F" w:rsidP="00B6039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697579">
      <w:pPr>
        <w:pStyle w:val="a3"/>
      </w:pPr>
    </w:p>
    <w:p w:rsidR="00DD7A6E" w:rsidRDefault="00DD7A6E" w:rsidP="00CF02FE">
      <w:pPr>
        <w:pStyle w:val="a3"/>
        <w:jc w:val="left"/>
      </w:pPr>
    </w:p>
    <w:p w:rsidR="00DD7A6E" w:rsidRDefault="00DD7A6E" w:rsidP="00697579">
      <w:pPr>
        <w:pStyle w:val="a3"/>
      </w:pPr>
    </w:p>
    <w:p w:rsidR="009075AC" w:rsidRPr="00802964" w:rsidRDefault="009075AC" w:rsidP="009075AC">
      <w:pPr>
        <w:pStyle w:val="a3"/>
      </w:pPr>
      <w:r w:rsidRPr="00802964">
        <w:lastRenderedPageBreak/>
        <w:t>МИНИСТЕРСТВО ОБРАЗОВАНИЯ, НАУКИ И МОЛОДЁЖНОЙ ПОЛИТИКИ КРАСНОДАРСКОГО КРАЯ</w:t>
      </w:r>
    </w:p>
    <w:p w:rsidR="009075AC" w:rsidRPr="000009EC" w:rsidRDefault="009075AC" w:rsidP="009075A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075AC" w:rsidRPr="00E64172" w:rsidRDefault="009075AC" w:rsidP="00907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2B0030" w:rsidRPr="001D53F0" w:rsidRDefault="002B0030" w:rsidP="002B00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2B0030" w:rsidRPr="001D53F0" w:rsidRDefault="002B0030" w:rsidP="002B003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2B0030" w:rsidRPr="001D53F0" w:rsidTr="0064632A">
        <w:tc>
          <w:tcPr>
            <w:tcW w:w="4672" w:type="dxa"/>
          </w:tcPr>
          <w:p w:rsidR="002B0030" w:rsidRPr="001D53F0" w:rsidRDefault="002B0030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B0030" w:rsidRPr="001D53F0" w:rsidRDefault="002B0030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2B0030" w:rsidRPr="001D53F0" w:rsidRDefault="002B0030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2B0030" w:rsidRPr="001D53F0" w:rsidRDefault="002B0030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0030" w:rsidRPr="001D53F0" w:rsidRDefault="002B0030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202</w:t>
            </w:r>
            <w:r w:rsidR="00602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B0030" w:rsidRPr="001D53F0" w:rsidRDefault="002B0030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9075AC" w:rsidRDefault="009075AC" w:rsidP="00907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5DDC" w:rsidRDefault="003F5DDC" w:rsidP="003F5DD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</w:p>
    <w:p w:rsidR="003F5DDC" w:rsidRDefault="003F5DDC" w:rsidP="003F5D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CB4">
        <w:rPr>
          <w:rFonts w:ascii="Times New Roman" w:hAnsi="Times New Roman"/>
          <w:sz w:val="24"/>
          <w:szCs w:val="24"/>
        </w:rPr>
        <w:t>Дополнительной профессиональной программы</w:t>
      </w:r>
    </w:p>
    <w:p w:rsidR="003F5DDC" w:rsidRPr="00B80217" w:rsidRDefault="003F5DDC" w:rsidP="003F5D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CB4">
        <w:rPr>
          <w:rFonts w:ascii="Times New Roman" w:hAnsi="Times New Roman"/>
          <w:sz w:val="24"/>
          <w:szCs w:val="24"/>
        </w:rPr>
        <w:t xml:space="preserve"> профессиональной переподготовки </w:t>
      </w:r>
      <w:r w:rsidRPr="00B80217">
        <w:rPr>
          <w:rFonts w:ascii="Times New Roman" w:hAnsi="Times New Roman"/>
          <w:sz w:val="24"/>
          <w:szCs w:val="24"/>
        </w:rPr>
        <w:t>по дисциплине</w:t>
      </w:r>
    </w:p>
    <w:p w:rsidR="003F5DDC" w:rsidRPr="00CF02FE" w:rsidRDefault="003F5DDC" w:rsidP="00CF02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3A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5DDC">
        <w:rPr>
          <w:rFonts w:ascii="Times New Roman" w:hAnsi="Times New Roman" w:cs="Times New Roman"/>
          <w:sz w:val="24"/>
          <w:szCs w:val="24"/>
        </w:rPr>
        <w:t>Технология производства и переработки</w:t>
      </w:r>
      <w:r w:rsidR="00CF02FE">
        <w:rPr>
          <w:rFonts w:ascii="Times New Roman" w:hAnsi="Times New Roman" w:cs="Times New Roman"/>
          <w:sz w:val="24"/>
          <w:szCs w:val="24"/>
        </w:rPr>
        <w:t xml:space="preserve"> </w:t>
      </w:r>
      <w:r w:rsidRPr="003F5DDC">
        <w:rPr>
          <w:rFonts w:ascii="Times New Roman" w:hAnsi="Times New Roman"/>
          <w:sz w:val="24"/>
          <w:szCs w:val="24"/>
        </w:rPr>
        <w:t>сельскохозяйственной продукции</w:t>
      </w:r>
    </w:p>
    <w:p w:rsidR="009075AC" w:rsidRPr="005924C2" w:rsidRDefault="009075AC" w:rsidP="009075AC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5924C2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5924C2">
        <w:rPr>
          <w:rFonts w:ascii="Times New Roman" w:hAnsi="Times New Roman"/>
          <w:color w:val="FFFFFF"/>
          <w:sz w:val="24"/>
          <w:szCs w:val="24"/>
        </w:rPr>
        <w:tab/>
      </w:r>
      <w:r w:rsidRPr="005924C2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C37770" w:rsidRPr="00537D12" w:rsidRDefault="00C37770" w:rsidP="00C37770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 xml:space="preserve">слушателей в </w:t>
      </w:r>
      <w:r w:rsidRPr="00537D12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е                           20</w:t>
      </w:r>
    </w:p>
    <w:p w:rsidR="00C37770" w:rsidRPr="00537D12" w:rsidRDefault="00C37770" w:rsidP="00C37770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9075AC" w:rsidRPr="00C37770" w:rsidRDefault="00C37770" w:rsidP="00C377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</w:t>
      </w:r>
      <w:r w:rsidRPr="003D3F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2540A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4-5 часов по расписанию (</w:t>
      </w:r>
      <w:r w:rsidR="00E2540A">
        <w:rPr>
          <w:rFonts w:ascii="Times New Roman" w:hAnsi="Times New Roman"/>
          <w:sz w:val="24"/>
          <w:szCs w:val="24"/>
        </w:rPr>
        <w:t>2 года 10</w:t>
      </w:r>
      <w:r w:rsidRPr="00537D12">
        <w:rPr>
          <w:rFonts w:ascii="Times New Roman" w:hAnsi="Times New Roman"/>
          <w:sz w:val="24"/>
          <w:szCs w:val="24"/>
        </w:rPr>
        <w:t xml:space="preserve"> мес</w:t>
      </w:r>
      <w:r>
        <w:rPr>
          <w:rFonts w:ascii="Times New Roman" w:hAnsi="Times New Roman"/>
          <w:sz w:val="24"/>
          <w:szCs w:val="24"/>
        </w:rPr>
        <w:t>яцев</w:t>
      </w:r>
      <w:r w:rsidRPr="00537D12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993"/>
        <w:gridCol w:w="1420"/>
        <w:gridCol w:w="1082"/>
      </w:tblGrid>
      <w:tr w:rsidR="00697579" w:rsidRPr="00BC67B9" w:rsidTr="00CF02FE">
        <w:tc>
          <w:tcPr>
            <w:tcW w:w="6345" w:type="dxa"/>
          </w:tcPr>
          <w:p w:rsidR="00697579" w:rsidRPr="00BC67B9" w:rsidRDefault="00697579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Вид учебной нагрузки</w:t>
            </w:r>
          </w:p>
        </w:tc>
        <w:tc>
          <w:tcPr>
            <w:tcW w:w="993" w:type="dxa"/>
          </w:tcPr>
          <w:p w:rsidR="00697579" w:rsidRPr="00BC67B9" w:rsidRDefault="00697579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20" w:type="dxa"/>
          </w:tcPr>
          <w:p w:rsidR="00697579" w:rsidRPr="00BC67B9" w:rsidRDefault="00697579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Кол-во слушателей</w:t>
            </w:r>
          </w:p>
        </w:tc>
        <w:tc>
          <w:tcPr>
            <w:tcW w:w="1082" w:type="dxa"/>
          </w:tcPr>
          <w:p w:rsidR="00697579" w:rsidRPr="00BC67B9" w:rsidRDefault="00697579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697579" w:rsidRPr="00BC67B9" w:rsidTr="00CF02FE">
        <w:tc>
          <w:tcPr>
            <w:tcW w:w="6345" w:type="dxa"/>
          </w:tcPr>
          <w:p w:rsidR="00697579" w:rsidRPr="00BC67B9" w:rsidRDefault="00697579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Аудиторная нагрузка</w:t>
            </w:r>
          </w:p>
        </w:tc>
        <w:tc>
          <w:tcPr>
            <w:tcW w:w="993" w:type="dxa"/>
          </w:tcPr>
          <w:p w:rsidR="00697579" w:rsidRPr="00BC67B9" w:rsidRDefault="00697579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97579" w:rsidRPr="00BC67B9" w:rsidRDefault="00697579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A" w:rsidRPr="00BC67B9" w:rsidTr="00CF02FE">
        <w:tc>
          <w:tcPr>
            <w:tcW w:w="6345" w:type="dxa"/>
          </w:tcPr>
          <w:p w:rsidR="00E2540A" w:rsidRPr="00BC67B9" w:rsidRDefault="00E2540A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ОП.01 </w:t>
            </w:r>
            <w:r w:rsidRPr="006C3A0D">
              <w:rPr>
                <w:rFonts w:ascii="Times New Roman" w:hAnsi="Times New Roman"/>
                <w:b/>
              </w:rPr>
              <w:t>Основы агрономии</w:t>
            </w:r>
          </w:p>
        </w:tc>
        <w:tc>
          <w:tcPr>
            <w:tcW w:w="993" w:type="dxa"/>
          </w:tcPr>
          <w:p w:rsidR="00E2540A" w:rsidRPr="00BC67B9" w:rsidRDefault="00E2540A" w:rsidP="00E254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E2540A" w:rsidRPr="00BC67B9" w:rsidRDefault="00E2540A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E2540A" w:rsidRDefault="00E2540A" w:rsidP="00E254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540A" w:rsidRPr="00BC67B9" w:rsidTr="00CF02FE">
        <w:tc>
          <w:tcPr>
            <w:tcW w:w="6345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 Лекции      </w:t>
            </w:r>
          </w:p>
        </w:tc>
        <w:tc>
          <w:tcPr>
            <w:tcW w:w="993" w:type="dxa"/>
          </w:tcPr>
          <w:p w:rsidR="00E2540A" w:rsidRPr="00E2540A" w:rsidRDefault="00E2540A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540A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E2540A" w:rsidRPr="00BC67B9" w:rsidRDefault="00E2540A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BC67B9" w:rsidRDefault="00E2540A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A" w:rsidRPr="00BC67B9" w:rsidTr="00CF02FE">
        <w:tc>
          <w:tcPr>
            <w:tcW w:w="6345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993" w:type="dxa"/>
          </w:tcPr>
          <w:p w:rsidR="00E2540A" w:rsidRPr="00E2540A" w:rsidRDefault="00E2540A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540A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E2540A" w:rsidRPr="00BC67B9" w:rsidRDefault="00E2540A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BC67B9" w:rsidRDefault="00E2540A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A" w:rsidRPr="00BC67B9" w:rsidTr="00CF02FE">
        <w:tc>
          <w:tcPr>
            <w:tcW w:w="6345" w:type="dxa"/>
          </w:tcPr>
          <w:p w:rsidR="00E2540A" w:rsidRDefault="00E2540A" w:rsidP="006C3A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.02 </w:t>
            </w:r>
            <w:r w:rsidRPr="006C3A0D">
              <w:rPr>
                <w:rFonts w:ascii="Times New Roman" w:hAnsi="Times New Roman"/>
                <w:b/>
              </w:rPr>
              <w:t>Основы зоотехни</w:t>
            </w:r>
            <w:r>
              <w:rPr>
                <w:rFonts w:ascii="Times New Roman" w:hAnsi="Times New Roman"/>
                <w:b/>
              </w:rPr>
              <w:t>к</w:t>
            </w:r>
            <w:r w:rsidRPr="006C3A0D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993" w:type="dxa"/>
          </w:tcPr>
          <w:p w:rsidR="00E2540A" w:rsidRPr="00BC67B9" w:rsidRDefault="00E2540A" w:rsidP="00DB6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E2540A" w:rsidRDefault="00E2540A" w:rsidP="00DB6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540A" w:rsidRPr="00BC67B9" w:rsidTr="00CF02FE">
        <w:tc>
          <w:tcPr>
            <w:tcW w:w="6345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 Лекции      </w:t>
            </w:r>
          </w:p>
        </w:tc>
        <w:tc>
          <w:tcPr>
            <w:tcW w:w="993" w:type="dxa"/>
          </w:tcPr>
          <w:p w:rsidR="00E2540A" w:rsidRPr="00E2540A" w:rsidRDefault="00E2540A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540A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A" w:rsidRPr="00BC67B9" w:rsidTr="00CF02FE">
        <w:tc>
          <w:tcPr>
            <w:tcW w:w="6345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993" w:type="dxa"/>
          </w:tcPr>
          <w:p w:rsidR="00E2540A" w:rsidRPr="00E2540A" w:rsidRDefault="00E2540A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540A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A" w:rsidRPr="00BC67B9" w:rsidTr="00CF02FE">
        <w:tc>
          <w:tcPr>
            <w:tcW w:w="6345" w:type="dxa"/>
          </w:tcPr>
          <w:p w:rsidR="00E2540A" w:rsidRDefault="00E2540A" w:rsidP="006C3A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.03 </w:t>
            </w:r>
            <w:r w:rsidRPr="006C3A0D">
              <w:rPr>
                <w:rFonts w:ascii="Times New Roman" w:hAnsi="Times New Roman"/>
                <w:b/>
              </w:rPr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993" w:type="dxa"/>
          </w:tcPr>
          <w:p w:rsidR="00E2540A" w:rsidRPr="00BC67B9" w:rsidRDefault="00E2540A" w:rsidP="00DB6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E2540A" w:rsidRDefault="00E2540A" w:rsidP="00DB6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540A" w:rsidRPr="00BC67B9" w:rsidTr="00CF02FE">
        <w:tc>
          <w:tcPr>
            <w:tcW w:w="6345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 Лекции      </w:t>
            </w:r>
          </w:p>
        </w:tc>
        <w:tc>
          <w:tcPr>
            <w:tcW w:w="993" w:type="dxa"/>
          </w:tcPr>
          <w:p w:rsidR="00E2540A" w:rsidRPr="00E2540A" w:rsidRDefault="00E2540A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A" w:rsidRPr="00BC67B9" w:rsidTr="00CF02FE">
        <w:tc>
          <w:tcPr>
            <w:tcW w:w="6345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993" w:type="dxa"/>
          </w:tcPr>
          <w:p w:rsidR="00E2540A" w:rsidRPr="00E2540A" w:rsidRDefault="00E2540A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A" w:rsidRPr="00BC67B9" w:rsidTr="00CF02FE">
        <w:tc>
          <w:tcPr>
            <w:tcW w:w="6345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ОП.04 </w:t>
            </w:r>
            <w:r w:rsidRPr="0067764D">
              <w:rPr>
                <w:rFonts w:ascii="Times New Roman" w:hAnsi="Times New Roman"/>
                <w:b/>
              </w:rPr>
              <w:t>Инженерная графика</w:t>
            </w:r>
          </w:p>
        </w:tc>
        <w:tc>
          <w:tcPr>
            <w:tcW w:w="993" w:type="dxa"/>
          </w:tcPr>
          <w:p w:rsidR="00E2540A" w:rsidRPr="00BC67B9" w:rsidRDefault="00E2540A" w:rsidP="00DB6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E2540A" w:rsidRDefault="00E2540A" w:rsidP="00DB6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540A" w:rsidRPr="00BC67B9" w:rsidTr="00CF02FE">
        <w:tc>
          <w:tcPr>
            <w:tcW w:w="6345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 Лекции      </w:t>
            </w:r>
          </w:p>
        </w:tc>
        <w:tc>
          <w:tcPr>
            <w:tcW w:w="993" w:type="dxa"/>
          </w:tcPr>
          <w:p w:rsidR="00E2540A" w:rsidRPr="00E2540A" w:rsidRDefault="00E2540A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A" w:rsidRPr="00BC67B9" w:rsidTr="00CF02FE">
        <w:tc>
          <w:tcPr>
            <w:tcW w:w="6345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993" w:type="dxa"/>
          </w:tcPr>
          <w:p w:rsidR="00E2540A" w:rsidRPr="00E2540A" w:rsidRDefault="00E2540A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A" w:rsidRPr="00BC67B9" w:rsidTr="00CF02FE">
        <w:tc>
          <w:tcPr>
            <w:tcW w:w="6345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П.05 Техническая механика</w:t>
            </w:r>
          </w:p>
        </w:tc>
        <w:tc>
          <w:tcPr>
            <w:tcW w:w="993" w:type="dxa"/>
          </w:tcPr>
          <w:p w:rsidR="00E2540A" w:rsidRPr="00BC67B9" w:rsidRDefault="00E2540A" w:rsidP="00DB6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E2540A" w:rsidRDefault="00E2540A" w:rsidP="00DB6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540A" w:rsidRPr="00BC67B9" w:rsidTr="00CF02FE">
        <w:tc>
          <w:tcPr>
            <w:tcW w:w="6345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 Лекции      </w:t>
            </w:r>
          </w:p>
        </w:tc>
        <w:tc>
          <w:tcPr>
            <w:tcW w:w="993" w:type="dxa"/>
          </w:tcPr>
          <w:p w:rsidR="00E2540A" w:rsidRPr="00E2540A" w:rsidRDefault="00E2540A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540A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A" w:rsidRPr="00BC67B9" w:rsidTr="00CF02FE">
        <w:tc>
          <w:tcPr>
            <w:tcW w:w="6345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993" w:type="dxa"/>
          </w:tcPr>
          <w:p w:rsidR="00E2540A" w:rsidRPr="00E2540A" w:rsidRDefault="00E2540A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540A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2540A" w:rsidRPr="00BC67B9" w:rsidRDefault="00E2540A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30" w:rsidRPr="00BC67B9" w:rsidTr="00CF02FE">
        <w:tc>
          <w:tcPr>
            <w:tcW w:w="6345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ОП.06 </w:t>
            </w:r>
            <w:r w:rsidRPr="0067764D">
              <w:rPr>
                <w:rFonts w:ascii="Times New Roman" w:hAnsi="Times New Roman"/>
                <w:b/>
              </w:rPr>
              <w:t>Материаловедение</w:t>
            </w:r>
          </w:p>
        </w:tc>
        <w:tc>
          <w:tcPr>
            <w:tcW w:w="993" w:type="dxa"/>
          </w:tcPr>
          <w:p w:rsidR="00EC7730" w:rsidRPr="00BC67B9" w:rsidRDefault="00EC7730" w:rsidP="00DB6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C7730" w:rsidRPr="00E2540A" w:rsidRDefault="00EC7730" w:rsidP="00DB6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C7730" w:rsidRPr="00BC67B9" w:rsidTr="00CF02FE">
        <w:tc>
          <w:tcPr>
            <w:tcW w:w="6345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 Лекции      </w:t>
            </w:r>
          </w:p>
        </w:tc>
        <w:tc>
          <w:tcPr>
            <w:tcW w:w="993" w:type="dxa"/>
          </w:tcPr>
          <w:p w:rsidR="00EC7730" w:rsidRPr="00E2540A" w:rsidRDefault="00EC7730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540A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30" w:rsidRPr="00BC67B9" w:rsidTr="00CF02FE">
        <w:tc>
          <w:tcPr>
            <w:tcW w:w="6345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993" w:type="dxa"/>
          </w:tcPr>
          <w:p w:rsidR="00EC7730" w:rsidRPr="00E2540A" w:rsidRDefault="00EC7730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540A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30" w:rsidRPr="00BC67B9" w:rsidTr="00CF02FE">
        <w:tc>
          <w:tcPr>
            <w:tcW w:w="6345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ОП.07 </w:t>
            </w:r>
            <w:r w:rsidRPr="0067764D">
              <w:rPr>
                <w:rFonts w:ascii="Times New Roman" w:hAnsi="Times New Roman"/>
                <w:b/>
              </w:rPr>
              <w:t>Основы аналитической химии</w:t>
            </w:r>
          </w:p>
        </w:tc>
        <w:tc>
          <w:tcPr>
            <w:tcW w:w="993" w:type="dxa"/>
          </w:tcPr>
          <w:p w:rsidR="00EC7730" w:rsidRPr="00BC67B9" w:rsidRDefault="00EC7730" w:rsidP="00DB6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C7730" w:rsidRPr="00E2540A" w:rsidRDefault="00EC7730" w:rsidP="00DB6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C7730" w:rsidRPr="00BC67B9" w:rsidTr="00CF02FE">
        <w:tc>
          <w:tcPr>
            <w:tcW w:w="6345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 Лекции      </w:t>
            </w:r>
          </w:p>
        </w:tc>
        <w:tc>
          <w:tcPr>
            <w:tcW w:w="993" w:type="dxa"/>
          </w:tcPr>
          <w:p w:rsidR="00EC7730" w:rsidRPr="00E2540A" w:rsidRDefault="00EC7730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420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30" w:rsidRPr="00BC67B9" w:rsidTr="00CF02FE">
        <w:tc>
          <w:tcPr>
            <w:tcW w:w="6345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993" w:type="dxa"/>
          </w:tcPr>
          <w:p w:rsidR="00EC7730" w:rsidRPr="00E2540A" w:rsidRDefault="00EC7730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420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C7730" w:rsidRPr="00BC67B9" w:rsidRDefault="00EC7730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30" w:rsidRPr="00BC67B9" w:rsidTr="00CF02FE">
        <w:tc>
          <w:tcPr>
            <w:tcW w:w="6345" w:type="dxa"/>
          </w:tcPr>
          <w:p w:rsidR="00EC7730" w:rsidRPr="00BC67B9" w:rsidRDefault="00F40C74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A0D">
              <w:rPr>
                <w:rFonts w:ascii="Times New Roman" w:hAnsi="Times New Roman"/>
                <w:b/>
                <w:sz w:val="24"/>
                <w:szCs w:val="24"/>
              </w:rPr>
              <w:t>ПМ.01  Производство и первичная обработка продукции растениеводства</w:t>
            </w:r>
          </w:p>
        </w:tc>
        <w:tc>
          <w:tcPr>
            <w:tcW w:w="993" w:type="dxa"/>
          </w:tcPr>
          <w:p w:rsidR="00EC7730" w:rsidRPr="00BC67B9" w:rsidRDefault="00F40C74" w:rsidP="006C3A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EC7730" w:rsidRPr="00BC67B9" w:rsidRDefault="00EC7730" w:rsidP="006C3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C7730" w:rsidRPr="00BC67B9" w:rsidRDefault="00F40C74" w:rsidP="006C3A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C7730" w:rsidRPr="00BC67B9" w:rsidTr="00CF02FE">
        <w:tc>
          <w:tcPr>
            <w:tcW w:w="6345" w:type="dxa"/>
          </w:tcPr>
          <w:p w:rsidR="00EC7730" w:rsidRPr="00F40C74" w:rsidRDefault="00F40C74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C74">
              <w:rPr>
                <w:rFonts w:ascii="Times New Roman" w:hAnsi="Times New Roman"/>
                <w:b/>
              </w:rPr>
              <w:t>МДК.01. Технологии производства продукции растениеводства</w:t>
            </w:r>
          </w:p>
        </w:tc>
        <w:tc>
          <w:tcPr>
            <w:tcW w:w="993" w:type="dxa"/>
          </w:tcPr>
          <w:p w:rsidR="00EC7730" w:rsidRPr="00BC67B9" w:rsidRDefault="00F40C74" w:rsidP="006C3A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EC7730" w:rsidRPr="00BC67B9" w:rsidRDefault="00EC7730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C7730" w:rsidRPr="00BC67B9" w:rsidRDefault="00F40C74" w:rsidP="006C3A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C7730" w:rsidRPr="00BC67B9" w:rsidTr="00CF02FE">
        <w:tc>
          <w:tcPr>
            <w:tcW w:w="6345" w:type="dxa"/>
          </w:tcPr>
          <w:p w:rsidR="00EC7730" w:rsidRPr="00BC67B9" w:rsidRDefault="00EC7730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 Лекции      </w:t>
            </w:r>
          </w:p>
        </w:tc>
        <w:tc>
          <w:tcPr>
            <w:tcW w:w="993" w:type="dxa"/>
          </w:tcPr>
          <w:p w:rsidR="00EC7730" w:rsidRPr="00BC67B9" w:rsidRDefault="00762286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EC7730" w:rsidRPr="00BC67B9" w:rsidRDefault="00EC7730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EC7730" w:rsidRPr="00BC67B9" w:rsidRDefault="00762286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EC7730" w:rsidRPr="00BC67B9" w:rsidTr="00CF02FE">
        <w:tc>
          <w:tcPr>
            <w:tcW w:w="6345" w:type="dxa"/>
          </w:tcPr>
          <w:p w:rsidR="00EC7730" w:rsidRPr="00BC67B9" w:rsidRDefault="00EC7730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993" w:type="dxa"/>
          </w:tcPr>
          <w:p w:rsidR="00EC7730" w:rsidRPr="00BC67B9" w:rsidRDefault="00762286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EC7730" w:rsidRPr="00BC67B9" w:rsidRDefault="00EC7730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EC7730" w:rsidRPr="00BC67B9" w:rsidRDefault="00762286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A5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ПП</w:t>
            </w:r>
          </w:p>
        </w:tc>
        <w:tc>
          <w:tcPr>
            <w:tcW w:w="993" w:type="dxa"/>
          </w:tcPr>
          <w:p w:rsidR="005D1E6F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A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М. 02 Производство и первичная обработка </w:t>
            </w:r>
            <w:r w:rsidRPr="006C3A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дукции животноводства</w:t>
            </w:r>
          </w:p>
        </w:tc>
        <w:tc>
          <w:tcPr>
            <w:tcW w:w="993" w:type="dxa"/>
          </w:tcPr>
          <w:p w:rsidR="005D1E6F" w:rsidRPr="00853BD9" w:rsidRDefault="005D1E6F" w:rsidP="00286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286939" w:rsidRDefault="005D1E6F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9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К.02.01 Технологии производства продукции животноводства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 ПП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286939" w:rsidRDefault="005D1E6F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939">
              <w:rPr>
                <w:rFonts w:ascii="Times New Roman" w:hAnsi="Times New Roman"/>
                <w:b/>
                <w:sz w:val="24"/>
                <w:szCs w:val="24"/>
              </w:rPr>
              <w:t>МДК.02.02 Кормопроизводство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ПП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9F8">
              <w:rPr>
                <w:rFonts w:ascii="Times New Roman" w:hAnsi="Times New Roman"/>
                <w:b/>
              </w:rPr>
              <w:t xml:space="preserve">ПМ.03 </w:t>
            </w:r>
            <w:r>
              <w:t xml:space="preserve"> </w:t>
            </w:r>
            <w:r w:rsidRPr="006C3A0D">
              <w:rPr>
                <w:rFonts w:ascii="Times New Roman" w:hAnsi="Times New Roman"/>
                <w:b/>
              </w:rPr>
              <w:t>Хранение, транспортировка и реализация сельскохозяйственной продукции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050D30" w:rsidRDefault="005D1E6F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D30">
              <w:rPr>
                <w:rFonts w:ascii="Times New Roman" w:hAnsi="Times New Roman"/>
                <w:b/>
              </w:rPr>
              <w:t xml:space="preserve">МДК.03.01 </w:t>
            </w:r>
            <w:r w:rsidRPr="00050D30">
              <w:rPr>
                <w:b/>
              </w:rPr>
              <w:t xml:space="preserve"> </w:t>
            </w:r>
            <w:r w:rsidRPr="00050D30">
              <w:rPr>
                <w:rFonts w:ascii="Times New Roman" w:hAnsi="Times New Roman"/>
                <w:b/>
              </w:rPr>
              <w:t>Технологии хранения, транспортировки и реализации сельскохозяйственной продукции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 ПП</w:t>
            </w:r>
          </w:p>
        </w:tc>
        <w:tc>
          <w:tcPr>
            <w:tcW w:w="993" w:type="dxa"/>
          </w:tcPr>
          <w:p w:rsidR="005D1E6F" w:rsidRPr="00853BD9" w:rsidRDefault="005D1E6F" w:rsidP="005D1E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050D30" w:rsidRDefault="005D1E6F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D30">
              <w:rPr>
                <w:rFonts w:ascii="Times New Roman" w:hAnsi="Times New Roman"/>
                <w:b/>
              </w:rPr>
              <w:t xml:space="preserve">МДК.03.02 </w:t>
            </w:r>
            <w:r w:rsidRPr="00050D30">
              <w:rPr>
                <w:b/>
              </w:rPr>
              <w:t xml:space="preserve"> </w:t>
            </w:r>
            <w:r w:rsidRPr="00050D30">
              <w:rPr>
                <w:rFonts w:ascii="Times New Roman" w:hAnsi="Times New Roman"/>
                <w:b/>
              </w:rPr>
              <w:t>Сооружения и оборудование по хранению и переработке сельскохозяйственной продукции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 ПП</w:t>
            </w:r>
          </w:p>
        </w:tc>
        <w:tc>
          <w:tcPr>
            <w:tcW w:w="993" w:type="dxa"/>
          </w:tcPr>
          <w:p w:rsidR="005D1E6F" w:rsidRPr="00853BD9" w:rsidRDefault="00B64A36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420" w:type="dxa"/>
          </w:tcPr>
          <w:p w:rsidR="005D1E6F" w:rsidRPr="00BC67B9" w:rsidRDefault="005D1E6F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B64A36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9F8">
              <w:rPr>
                <w:rFonts w:ascii="Times New Roman" w:hAnsi="Times New Roman"/>
                <w:b/>
              </w:rPr>
              <w:t xml:space="preserve">ПМ.04 </w:t>
            </w:r>
            <w:r>
              <w:t xml:space="preserve"> </w:t>
            </w:r>
            <w:r w:rsidRPr="006C3A0D">
              <w:rPr>
                <w:rFonts w:ascii="Times New Roman" w:hAnsi="Times New Roman"/>
                <w:b/>
              </w:rPr>
              <w:t>Управление работами по производству и переработке продукции растениеводства и животноводства</w:t>
            </w:r>
          </w:p>
        </w:tc>
        <w:tc>
          <w:tcPr>
            <w:tcW w:w="993" w:type="dxa"/>
          </w:tcPr>
          <w:p w:rsidR="005D1E6F" w:rsidRPr="00853BD9" w:rsidRDefault="00B64A36" w:rsidP="006C3A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4B06A5" w:rsidRDefault="00B64A36" w:rsidP="006C3A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A61">
              <w:rPr>
                <w:rFonts w:ascii="Times New Roman" w:hAnsi="Times New Roman"/>
              </w:rPr>
              <w:t xml:space="preserve">МДК.04.01 </w:t>
            </w:r>
            <w:r>
              <w:t xml:space="preserve"> </w:t>
            </w:r>
            <w:r w:rsidRPr="006C3A0D">
              <w:rPr>
                <w:rFonts w:ascii="Times New Roman" w:hAnsi="Times New Roman"/>
              </w:rPr>
              <w:t>Управление структурным подразделением организации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4B06A5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 ПП</w:t>
            </w:r>
          </w:p>
        </w:tc>
        <w:tc>
          <w:tcPr>
            <w:tcW w:w="993" w:type="dxa"/>
          </w:tcPr>
          <w:p w:rsidR="005D1E6F" w:rsidRPr="00853BD9" w:rsidRDefault="00B64A36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420" w:type="dxa"/>
          </w:tcPr>
          <w:p w:rsidR="005D1E6F" w:rsidRPr="00BC67B9" w:rsidRDefault="005D1E6F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B64A36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0D">
              <w:rPr>
                <w:rFonts w:ascii="Times New Roman" w:hAnsi="Times New Roman"/>
                <w:b/>
              </w:rPr>
              <w:t xml:space="preserve">ПМ.05 </w:t>
            </w:r>
            <w:r w:rsidRPr="006C3A0D">
              <w:rPr>
                <w:b/>
              </w:rPr>
              <w:t xml:space="preserve"> </w:t>
            </w:r>
            <w:r w:rsidRPr="006C3A0D">
              <w:rPr>
                <w:rFonts w:ascii="Times New Roman" w:hAnsi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3" w:type="dxa"/>
          </w:tcPr>
          <w:p w:rsidR="005D1E6F" w:rsidRPr="00853BD9" w:rsidRDefault="00B64A36" w:rsidP="00DB6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420" w:type="dxa"/>
          </w:tcPr>
          <w:p w:rsidR="005D1E6F" w:rsidRPr="00BC67B9" w:rsidRDefault="005D1E6F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4B06A5" w:rsidRDefault="00B64A36" w:rsidP="00DB6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2258C9" w:rsidRDefault="005D1E6F" w:rsidP="00DB6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58C9">
              <w:rPr>
                <w:rFonts w:ascii="Times New Roman" w:hAnsi="Times New Roman"/>
                <w:b/>
              </w:rPr>
              <w:t xml:space="preserve">МДК.05.01 </w:t>
            </w:r>
            <w:r w:rsidRPr="002258C9">
              <w:rPr>
                <w:b/>
              </w:rPr>
              <w:t xml:space="preserve"> </w:t>
            </w:r>
            <w:r w:rsidRPr="002258C9">
              <w:rPr>
                <w:rFonts w:ascii="Times New Roman" w:hAnsi="Times New Roman"/>
                <w:b/>
              </w:rPr>
              <w:t>Выполнение работ по профессии 17282 Приемщик сельскохозяйственных продуктов и сырья</w:t>
            </w:r>
          </w:p>
        </w:tc>
        <w:tc>
          <w:tcPr>
            <w:tcW w:w="993" w:type="dxa"/>
          </w:tcPr>
          <w:p w:rsidR="005D1E6F" w:rsidRPr="00853BD9" w:rsidRDefault="005D1E6F" w:rsidP="00DB6C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5D1E6F" w:rsidRPr="00BC67B9" w:rsidRDefault="005D1E6F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4B06A5" w:rsidRDefault="005D1E6F" w:rsidP="00DB6C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93" w:type="dxa"/>
          </w:tcPr>
          <w:p w:rsidR="005D1E6F" w:rsidRPr="00853BD9" w:rsidRDefault="005D1E6F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:rsidR="005D1E6F" w:rsidRPr="00BC67B9" w:rsidRDefault="005D1E6F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B64A36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993" w:type="dxa"/>
          </w:tcPr>
          <w:p w:rsidR="005D1E6F" w:rsidRPr="00853BD9" w:rsidRDefault="00B64A36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5D1E6F" w:rsidRPr="00BC67B9" w:rsidRDefault="005D1E6F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B64A36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 ПП</w:t>
            </w:r>
          </w:p>
        </w:tc>
        <w:tc>
          <w:tcPr>
            <w:tcW w:w="993" w:type="dxa"/>
          </w:tcPr>
          <w:p w:rsidR="005D1E6F" w:rsidRPr="00853BD9" w:rsidRDefault="00B64A36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420" w:type="dxa"/>
          </w:tcPr>
          <w:p w:rsidR="005D1E6F" w:rsidRPr="00BC67B9" w:rsidRDefault="005D1E6F" w:rsidP="00DB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B64A36" w:rsidP="00DB6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853BD9" w:rsidRDefault="005D1E6F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993" w:type="dxa"/>
          </w:tcPr>
          <w:p w:rsidR="005D1E6F" w:rsidRPr="00853BD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Аудиторных</w:t>
            </w:r>
          </w:p>
        </w:tc>
        <w:tc>
          <w:tcPr>
            <w:tcW w:w="993" w:type="dxa"/>
          </w:tcPr>
          <w:p w:rsidR="005D1E6F" w:rsidRPr="003A7C22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64A36" w:rsidRDefault="00B64A36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УП, ПП, Преддипломная практика</w:t>
            </w:r>
          </w:p>
        </w:tc>
        <w:tc>
          <w:tcPr>
            <w:tcW w:w="993" w:type="dxa"/>
          </w:tcPr>
          <w:p w:rsidR="005D1E6F" w:rsidRPr="003A7C22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64A36" w:rsidRDefault="00B64A36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5D1E6F" w:rsidRPr="00BC67B9" w:rsidTr="00CF02FE">
        <w:tc>
          <w:tcPr>
            <w:tcW w:w="6345" w:type="dxa"/>
          </w:tcPr>
          <w:p w:rsidR="005D1E6F" w:rsidRPr="00BC67B9" w:rsidRDefault="005D1E6F" w:rsidP="006C3A0D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Групповая консультация</w:t>
            </w:r>
          </w:p>
        </w:tc>
        <w:tc>
          <w:tcPr>
            <w:tcW w:w="993" w:type="dxa"/>
          </w:tcPr>
          <w:p w:rsidR="005D1E6F" w:rsidRPr="00BC67B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5D1E6F" w:rsidRPr="00BC67B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BC67B9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D1E6F" w:rsidRPr="00590E5D" w:rsidTr="00CF02FE">
        <w:tc>
          <w:tcPr>
            <w:tcW w:w="6345" w:type="dxa"/>
          </w:tcPr>
          <w:p w:rsidR="005D1E6F" w:rsidRPr="00BC67B9" w:rsidRDefault="005D1E6F" w:rsidP="006C3A0D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(защита дипломной работы)</w:t>
            </w:r>
          </w:p>
        </w:tc>
        <w:tc>
          <w:tcPr>
            <w:tcW w:w="993" w:type="dxa"/>
          </w:tcPr>
          <w:p w:rsidR="005D1E6F" w:rsidRPr="00590E5D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90E5D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420" w:type="dxa"/>
          </w:tcPr>
          <w:p w:rsidR="005D1E6F" w:rsidRPr="00590E5D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90E5D">
              <w:rPr>
                <w:rFonts w:ascii="Times New Roman" w:hAnsi="Times New Roman"/>
                <w:i/>
                <w:sz w:val="24"/>
                <w:szCs w:val="24"/>
              </w:rPr>
              <w:t>20*3</w:t>
            </w:r>
          </w:p>
        </w:tc>
        <w:tc>
          <w:tcPr>
            <w:tcW w:w="1082" w:type="dxa"/>
          </w:tcPr>
          <w:p w:rsidR="005D1E6F" w:rsidRPr="00590E5D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90E5D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5D1E6F" w:rsidRPr="00590E5D" w:rsidTr="00CF02FE">
        <w:tc>
          <w:tcPr>
            <w:tcW w:w="6345" w:type="dxa"/>
          </w:tcPr>
          <w:p w:rsidR="005D1E6F" w:rsidRPr="00BC67B9" w:rsidRDefault="005D1E6F" w:rsidP="006C3A0D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Прием экзамена квалификационного по модулям</w:t>
            </w:r>
          </w:p>
        </w:tc>
        <w:tc>
          <w:tcPr>
            <w:tcW w:w="993" w:type="dxa"/>
          </w:tcPr>
          <w:p w:rsidR="005D1E6F" w:rsidRPr="00590E5D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90E5D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420" w:type="dxa"/>
          </w:tcPr>
          <w:p w:rsidR="005D1E6F" w:rsidRPr="00590E5D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590E5D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90E5D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5D1E6F" w:rsidRPr="00590E5D" w:rsidTr="00CF02FE">
        <w:tc>
          <w:tcPr>
            <w:tcW w:w="6345" w:type="dxa"/>
          </w:tcPr>
          <w:p w:rsidR="005D1E6F" w:rsidRPr="00BC67B9" w:rsidRDefault="005D1E6F" w:rsidP="006C3A0D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Написание ВКР</w:t>
            </w:r>
          </w:p>
        </w:tc>
        <w:tc>
          <w:tcPr>
            <w:tcW w:w="993" w:type="dxa"/>
          </w:tcPr>
          <w:p w:rsidR="005D1E6F" w:rsidRPr="00590E5D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90E5D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5D1E6F" w:rsidRPr="00590E5D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90E5D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082" w:type="dxa"/>
          </w:tcPr>
          <w:p w:rsidR="005D1E6F" w:rsidRPr="00590E5D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90E5D"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</w:tr>
      <w:tr w:rsidR="005D1E6F" w:rsidRPr="00590E5D" w:rsidTr="00CF02FE">
        <w:tc>
          <w:tcPr>
            <w:tcW w:w="6345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5D1E6F" w:rsidRPr="00590E5D" w:rsidRDefault="00B64A36" w:rsidP="006C3A0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4</w:t>
            </w:r>
            <w:r w:rsidR="005D1E6F" w:rsidRPr="00590E5D">
              <w:rPr>
                <w:rFonts w:ascii="Times New Roman" w:hAnsi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1420" w:type="dxa"/>
          </w:tcPr>
          <w:p w:rsidR="005D1E6F" w:rsidRPr="00590E5D" w:rsidRDefault="005D1E6F" w:rsidP="006C3A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590E5D" w:rsidRDefault="00B64A36" w:rsidP="006C3A0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4</w:t>
            </w:r>
          </w:p>
        </w:tc>
      </w:tr>
      <w:tr w:rsidR="005D1E6F" w:rsidRPr="00590E5D" w:rsidTr="00CF02FE">
        <w:tc>
          <w:tcPr>
            <w:tcW w:w="6345" w:type="dxa"/>
          </w:tcPr>
          <w:p w:rsidR="005D1E6F" w:rsidRPr="00BC67B9" w:rsidRDefault="005D1E6F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993" w:type="dxa"/>
          </w:tcPr>
          <w:p w:rsidR="005D1E6F" w:rsidRPr="00590E5D" w:rsidRDefault="005D1E6F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D1E6F" w:rsidRPr="00590E5D" w:rsidRDefault="005D1E6F" w:rsidP="006C3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5D1E6F" w:rsidRPr="00590E5D" w:rsidRDefault="00B64A36" w:rsidP="006C3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2</w:t>
            </w:r>
          </w:p>
        </w:tc>
      </w:tr>
    </w:tbl>
    <w:p w:rsidR="00FA5FE8" w:rsidRPr="00FA5FE8" w:rsidRDefault="00FA5FE8" w:rsidP="00B962E3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2477"/>
        <w:gridCol w:w="1268"/>
      </w:tblGrid>
      <w:tr w:rsidR="00FA5FE8" w:rsidRPr="00B962E3" w:rsidTr="00FC206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E8" w:rsidRPr="00B962E3" w:rsidRDefault="00FA5FE8" w:rsidP="00B962E3">
            <w:pPr>
              <w:spacing w:after="0"/>
              <w:rPr>
                <w:rFonts w:ascii="Times New Roman" w:hAnsi="Times New Roman"/>
              </w:rPr>
            </w:pPr>
            <w:r w:rsidRPr="00B962E3">
              <w:rPr>
                <w:rFonts w:ascii="Times New Roman" w:hAnsi="Times New Roman"/>
              </w:rPr>
              <w:t>1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FE8" w:rsidRPr="00B962E3" w:rsidRDefault="00FC206A" w:rsidP="00FC20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2</w:t>
            </w:r>
            <w:r w:rsidR="00A33CFA">
              <w:rPr>
                <w:rFonts w:ascii="Times New Roman" w:hAnsi="Times New Roman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E8" w:rsidRPr="00B962E3" w:rsidRDefault="00FA5FE8" w:rsidP="00D8329B">
            <w:pPr>
              <w:spacing w:after="0"/>
              <w:rPr>
                <w:rFonts w:ascii="Times New Roman" w:hAnsi="Times New Roman"/>
              </w:rPr>
            </w:pPr>
            <w:r w:rsidRPr="00B962E3">
              <w:rPr>
                <w:rFonts w:ascii="Times New Roman" w:hAnsi="Times New Roman"/>
              </w:rPr>
              <w:t xml:space="preserve">= </w:t>
            </w:r>
            <w:r w:rsidR="00EB35E8">
              <w:rPr>
                <w:rFonts w:ascii="Times New Roman" w:hAnsi="Times New Roman"/>
              </w:rPr>
              <w:t>2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E8" w:rsidRPr="00B962E3" w:rsidRDefault="00D8329B" w:rsidP="008209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</w:t>
            </w:r>
          </w:p>
        </w:tc>
      </w:tr>
      <w:tr w:rsidR="00FA5FE8" w:rsidRPr="00B962E3" w:rsidTr="00FC206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E8" w:rsidRPr="00B962E3" w:rsidRDefault="00FA5FE8" w:rsidP="00B962E3">
            <w:pPr>
              <w:spacing w:after="0"/>
              <w:rPr>
                <w:rFonts w:ascii="Times New Roman" w:hAnsi="Times New Roman"/>
              </w:rPr>
            </w:pPr>
            <w:r w:rsidRPr="00B962E3">
              <w:rPr>
                <w:rFonts w:ascii="Times New Roman" w:hAnsi="Times New Roman"/>
              </w:rPr>
              <w:t>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FE8" w:rsidRPr="00B962E3" w:rsidRDefault="00FA5FE8" w:rsidP="00B962E3">
            <w:pPr>
              <w:spacing w:after="0"/>
              <w:rPr>
                <w:rFonts w:ascii="Times New Roman" w:hAnsi="Times New Roman"/>
              </w:rPr>
            </w:pPr>
            <w:r w:rsidRPr="00B962E3">
              <w:rPr>
                <w:rFonts w:ascii="Times New Roman" w:hAnsi="Times New Roman"/>
              </w:rPr>
              <w:t>16+22Х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E8" w:rsidRPr="00B962E3" w:rsidRDefault="00FA5FE8" w:rsidP="00EB35E8">
            <w:pPr>
              <w:spacing w:after="0"/>
              <w:rPr>
                <w:rFonts w:ascii="Times New Roman" w:hAnsi="Times New Roman"/>
              </w:rPr>
            </w:pPr>
            <w:r w:rsidRPr="00B962E3">
              <w:rPr>
                <w:rFonts w:ascii="Times New Roman" w:hAnsi="Times New Roman"/>
              </w:rPr>
              <w:t>=</w:t>
            </w:r>
            <w:r w:rsidR="00EB35E8">
              <w:rPr>
                <w:rFonts w:ascii="Times New Roman" w:hAnsi="Times New Roman"/>
              </w:rPr>
              <w:t>219</w:t>
            </w:r>
            <w:r w:rsidRPr="00B962E3">
              <w:rPr>
                <w:rFonts w:ascii="Times New Roman" w:hAnsi="Times New Roman"/>
              </w:rPr>
              <w:t xml:space="preserve"> + </w:t>
            </w:r>
            <w:r w:rsidR="00D8329B">
              <w:rPr>
                <w:rFonts w:ascii="Times New Roman" w:hAnsi="Times New Roman"/>
              </w:rPr>
              <w:t>2+12</w:t>
            </w:r>
            <w:r w:rsidRPr="00B962E3">
              <w:rPr>
                <w:rFonts w:ascii="Times New Roman" w:hAnsi="Times New Roman"/>
              </w:rPr>
              <w:t>+</w:t>
            </w:r>
            <w:r w:rsidR="00EB35E8">
              <w:rPr>
                <w:rFonts w:ascii="Times New Roman" w:hAnsi="Times New Roman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E8" w:rsidRPr="00B962E3" w:rsidRDefault="00AC6801" w:rsidP="008209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</w:t>
            </w:r>
          </w:p>
        </w:tc>
      </w:tr>
      <w:tr w:rsidR="00FA5FE8" w:rsidRPr="00B962E3" w:rsidTr="00FC206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E8" w:rsidRPr="00B962E3" w:rsidRDefault="00FA5FE8" w:rsidP="00B962E3">
            <w:pPr>
              <w:spacing w:after="0"/>
              <w:rPr>
                <w:rFonts w:ascii="Times New Roman" w:hAnsi="Times New Roman"/>
              </w:rPr>
            </w:pPr>
            <w:r w:rsidRPr="00B962E3">
              <w:rPr>
                <w:rFonts w:ascii="Times New Roman" w:hAnsi="Times New Roman"/>
              </w:rPr>
              <w:t>3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FE8" w:rsidRPr="00B962E3" w:rsidRDefault="00FA5FE8" w:rsidP="00FC206A">
            <w:pPr>
              <w:spacing w:after="0"/>
              <w:rPr>
                <w:rFonts w:ascii="Times New Roman" w:hAnsi="Times New Roman"/>
              </w:rPr>
            </w:pPr>
            <w:r w:rsidRPr="00B962E3">
              <w:rPr>
                <w:rFonts w:ascii="Times New Roman" w:hAnsi="Times New Roman"/>
              </w:rPr>
              <w:t>16+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E8" w:rsidRPr="00B962E3" w:rsidRDefault="00A33CFA" w:rsidP="00AC68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89</w:t>
            </w:r>
            <w:r w:rsidR="00FA5FE8" w:rsidRPr="00B962E3">
              <w:rPr>
                <w:rFonts w:ascii="Times New Roman" w:hAnsi="Times New Roman"/>
              </w:rPr>
              <w:t xml:space="preserve"> + </w:t>
            </w:r>
            <w:r w:rsidR="00AC6801">
              <w:rPr>
                <w:rFonts w:ascii="Times New Roman" w:hAnsi="Times New Roman"/>
              </w:rPr>
              <w:t>2+12</w:t>
            </w:r>
            <w:r w:rsidR="00EB35E8">
              <w:rPr>
                <w:rFonts w:ascii="Times New Roman" w:hAnsi="Times New Roman"/>
              </w:rPr>
              <w:t>+</w:t>
            </w:r>
            <w:r w:rsidR="00AC6801">
              <w:rPr>
                <w:rFonts w:ascii="Times New Roman" w:hAnsi="Times New Roman"/>
              </w:rPr>
              <w:t>42</w:t>
            </w:r>
            <w:r w:rsidR="00DB6CAD">
              <w:rPr>
                <w:rFonts w:ascii="Times New Roman" w:hAnsi="Times New Roman"/>
              </w:rPr>
              <w:t>+</w:t>
            </w:r>
            <w:r w:rsidR="00AC6801">
              <w:rPr>
                <w:rFonts w:ascii="Times New Roman" w:hAnsi="Times New Roman"/>
              </w:rPr>
              <w:t>2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E8" w:rsidRPr="00B962E3" w:rsidRDefault="00AC6801" w:rsidP="008209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5</w:t>
            </w:r>
          </w:p>
        </w:tc>
      </w:tr>
      <w:tr w:rsidR="00FA5FE8" w:rsidRPr="00FA5FE8" w:rsidTr="00DB6CAD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E8" w:rsidRPr="00B962E3" w:rsidRDefault="00FA5FE8" w:rsidP="00B962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E8" w:rsidRPr="00B962E3" w:rsidRDefault="00FA5FE8" w:rsidP="00B962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E8" w:rsidRPr="00B962E3" w:rsidRDefault="00FA5FE8" w:rsidP="00B962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E8" w:rsidRPr="00FA5FE8" w:rsidRDefault="00AC6801" w:rsidP="008209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2,5</w:t>
            </w:r>
          </w:p>
        </w:tc>
      </w:tr>
    </w:tbl>
    <w:p w:rsidR="00697579" w:rsidRPr="003713DA" w:rsidRDefault="00697579" w:rsidP="00697579">
      <w:pPr>
        <w:spacing w:after="0"/>
      </w:pPr>
    </w:p>
    <w:p w:rsidR="00697579" w:rsidRDefault="00697579" w:rsidP="00B60396">
      <w:pPr>
        <w:spacing w:after="0"/>
      </w:pPr>
    </w:p>
    <w:p w:rsidR="005855B7" w:rsidRDefault="005855B7" w:rsidP="00B60396">
      <w:pPr>
        <w:spacing w:after="0"/>
      </w:pPr>
      <w:r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sectPr w:rsidR="005855B7" w:rsidSect="00E2540A">
      <w:pgSz w:w="11906" w:h="16838"/>
      <w:pgMar w:top="1134" w:right="424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27"/>
    <w:rsid w:val="000009EC"/>
    <w:rsid w:val="000133C5"/>
    <w:rsid w:val="000143CE"/>
    <w:rsid w:val="00022F18"/>
    <w:rsid w:val="000275C5"/>
    <w:rsid w:val="00050D30"/>
    <w:rsid w:val="000634AC"/>
    <w:rsid w:val="00102D98"/>
    <w:rsid w:val="00142052"/>
    <w:rsid w:val="00143E9E"/>
    <w:rsid w:val="001676DC"/>
    <w:rsid w:val="00175828"/>
    <w:rsid w:val="0017695F"/>
    <w:rsid w:val="00187402"/>
    <w:rsid w:val="001E0179"/>
    <w:rsid w:val="001E0CB4"/>
    <w:rsid w:val="002248B8"/>
    <w:rsid w:val="002258C9"/>
    <w:rsid w:val="002556C3"/>
    <w:rsid w:val="00272681"/>
    <w:rsid w:val="00284DC9"/>
    <w:rsid w:val="00285E49"/>
    <w:rsid w:val="00286939"/>
    <w:rsid w:val="002B0030"/>
    <w:rsid w:val="002D5621"/>
    <w:rsid w:val="002F700A"/>
    <w:rsid w:val="00305304"/>
    <w:rsid w:val="00324466"/>
    <w:rsid w:val="0033390C"/>
    <w:rsid w:val="00352A61"/>
    <w:rsid w:val="0036350A"/>
    <w:rsid w:val="003A0FB4"/>
    <w:rsid w:val="003A50EF"/>
    <w:rsid w:val="003A7C22"/>
    <w:rsid w:val="003C381B"/>
    <w:rsid w:val="003D3F9A"/>
    <w:rsid w:val="003F5DDC"/>
    <w:rsid w:val="004166E9"/>
    <w:rsid w:val="00425CFB"/>
    <w:rsid w:val="00440AF2"/>
    <w:rsid w:val="004576F7"/>
    <w:rsid w:val="00494976"/>
    <w:rsid w:val="004A52B6"/>
    <w:rsid w:val="004A59CF"/>
    <w:rsid w:val="004B06A5"/>
    <w:rsid w:val="004C52EF"/>
    <w:rsid w:val="004F22EE"/>
    <w:rsid w:val="00526AFF"/>
    <w:rsid w:val="00537D12"/>
    <w:rsid w:val="005642C5"/>
    <w:rsid w:val="00571719"/>
    <w:rsid w:val="005855B7"/>
    <w:rsid w:val="00590403"/>
    <w:rsid w:val="00590E5D"/>
    <w:rsid w:val="005924C2"/>
    <w:rsid w:val="005C7C4F"/>
    <w:rsid w:val="005D1E6F"/>
    <w:rsid w:val="00602A14"/>
    <w:rsid w:val="00632FBF"/>
    <w:rsid w:val="00635EF4"/>
    <w:rsid w:val="006379F8"/>
    <w:rsid w:val="00660929"/>
    <w:rsid w:val="0066388C"/>
    <w:rsid w:val="00666FAE"/>
    <w:rsid w:val="0067764D"/>
    <w:rsid w:val="00690D14"/>
    <w:rsid w:val="00697579"/>
    <w:rsid w:val="006A64BC"/>
    <w:rsid w:val="006C3A0D"/>
    <w:rsid w:val="006E2D58"/>
    <w:rsid w:val="00700532"/>
    <w:rsid w:val="0070304C"/>
    <w:rsid w:val="007067D6"/>
    <w:rsid w:val="00707D26"/>
    <w:rsid w:val="0071089F"/>
    <w:rsid w:val="007159D6"/>
    <w:rsid w:val="00746F23"/>
    <w:rsid w:val="00762286"/>
    <w:rsid w:val="007650B4"/>
    <w:rsid w:val="00785369"/>
    <w:rsid w:val="007A1613"/>
    <w:rsid w:val="007C2D0E"/>
    <w:rsid w:val="007C3365"/>
    <w:rsid w:val="007C75CA"/>
    <w:rsid w:val="0080269D"/>
    <w:rsid w:val="00802964"/>
    <w:rsid w:val="00820906"/>
    <w:rsid w:val="0083136C"/>
    <w:rsid w:val="00847093"/>
    <w:rsid w:val="00853BD9"/>
    <w:rsid w:val="00862016"/>
    <w:rsid w:val="008633C9"/>
    <w:rsid w:val="00871896"/>
    <w:rsid w:val="00881126"/>
    <w:rsid w:val="00892B77"/>
    <w:rsid w:val="008D0016"/>
    <w:rsid w:val="008D0913"/>
    <w:rsid w:val="008E0F29"/>
    <w:rsid w:val="008F3A84"/>
    <w:rsid w:val="009075AC"/>
    <w:rsid w:val="00946352"/>
    <w:rsid w:val="00946A6B"/>
    <w:rsid w:val="00971712"/>
    <w:rsid w:val="00984D1C"/>
    <w:rsid w:val="00986881"/>
    <w:rsid w:val="009E439D"/>
    <w:rsid w:val="009F317A"/>
    <w:rsid w:val="00A02AA9"/>
    <w:rsid w:val="00A1737F"/>
    <w:rsid w:val="00A33CFA"/>
    <w:rsid w:val="00A80C51"/>
    <w:rsid w:val="00AA6727"/>
    <w:rsid w:val="00AB06DD"/>
    <w:rsid w:val="00AC6801"/>
    <w:rsid w:val="00AE4552"/>
    <w:rsid w:val="00AF4296"/>
    <w:rsid w:val="00B21BB5"/>
    <w:rsid w:val="00B30F9E"/>
    <w:rsid w:val="00B33E30"/>
    <w:rsid w:val="00B3561F"/>
    <w:rsid w:val="00B35C38"/>
    <w:rsid w:val="00B60396"/>
    <w:rsid w:val="00B635FF"/>
    <w:rsid w:val="00B64A36"/>
    <w:rsid w:val="00B64C81"/>
    <w:rsid w:val="00B66AEC"/>
    <w:rsid w:val="00B80217"/>
    <w:rsid w:val="00B962E3"/>
    <w:rsid w:val="00BC67B9"/>
    <w:rsid w:val="00BC6C49"/>
    <w:rsid w:val="00BF4165"/>
    <w:rsid w:val="00BF444A"/>
    <w:rsid w:val="00C25F26"/>
    <w:rsid w:val="00C37770"/>
    <w:rsid w:val="00C5725E"/>
    <w:rsid w:val="00C81FCB"/>
    <w:rsid w:val="00C93816"/>
    <w:rsid w:val="00CA550E"/>
    <w:rsid w:val="00CB0558"/>
    <w:rsid w:val="00CF02FE"/>
    <w:rsid w:val="00CF39DE"/>
    <w:rsid w:val="00D30E7F"/>
    <w:rsid w:val="00D70BEB"/>
    <w:rsid w:val="00D77776"/>
    <w:rsid w:val="00D8329B"/>
    <w:rsid w:val="00DB6CAD"/>
    <w:rsid w:val="00DC26D3"/>
    <w:rsid w:val="00DD7A6E"/>
    <w:rsid w:val="00E219AA"/>
    <w:rsid w:val="00E2540A"/>
    <w:rsid w:val="00E64172"/>
    <w:rsid w:val="00E729A7"/>
    <w:rsid w:val="00EA2538"/>
    <w:rsid w:val="00EA2936"/>
    <w:rsid w:val="00EB35E8"/>
    <w:rsid w:val="00EB4342"/>
    <w:rsid w:val="00EC7730"/>
    <w:rsid w:val="00ED4B98"/>
    <w:rsid w:val="00ED5FE2"/>
    <w:rsid w:val="00F00B55"/>
    <w:rsid w:val="00F05C21"/>
    <w:rsid w:val="00F16F43"/>
    <w:rsid w:val="00F20725"/>
    <w:rsid w:val="00F40C74"/>
    <w:rsid w:val="00F43E6E"/>
    <w:rsid w:val="00F46BF5"/>
    <w:rsid w:val="00F71244"/>
    <w:rsid w:val="00F877FE"/>
    <w:rsid w:val="00FA5FE8"/>
    <w:rsid w:val="00FC206A"/>
    <w:rsid w:val="00FC6898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A62CB"/>
  <w15:docId w15:val="{8483EC20-CDE6-4969-8079-8F9F69FB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E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3E30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Заголовок Знак"/>
    <w:link w:val="a3"/>
    <w:uiPriority w:val="99"/>
    <w:locked/>
    <w:rsid w:val="00B33E30"/>
    <w:rPr>
      <w:rFonts w:ascii="Times New Roman" w:hAnsi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924C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6C3A0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Normal">
    <w:name w:val="ConsPlusNormal"/>
    <w:rsid w:val="006C3A0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79A1-E98B-41A1-BE50-6007BDB3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4</cp:revision>
  <cp:lastPrinted>2020-07-23T08:41:00Z</cp:lastPrinted>
  <dcterms:created xsi:type="dcterms:W3CDTF">2020-04-17T13:29:00Z</dcterms:created>
  <dcterms:modified xsi:type="dcterms:W3CDTF">2021-09-28T06:51:00Z</dcterms:modified>
</cp:coreProperties>
</file>